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0B891" w14:textId="77777777" w:rsidR="00A80EA6" w:rsidRDefault="00A80EA6"/>
    <w:p w14:paraId="5D25DA3E" w14:textId="016D59A7" w:rsidR="00F7354A" w:rsidRPr="00F21328" w:rsidRDefault="00373936" w:rsidP="00F735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mployee cancer-work pathway</w:t>
      </w:r>
    </w:p>
    <w:p w14:paraId="025F1E2E" w14:textId="6CEBD67C" w:rsidR="00A80EA6" w:rsidRDefault="00FC0BF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905712" wp14:editId="6CFA01FB">
                <wp:simplePos x="0" y="0"/>
                <wp:positionH relativeFrom="margin">
                  <wp:posOffset>1524000</wp:posOffset>
                </wp:positionH>
                <wp:positionV relativeFrom="paragraph">
                  <wp:posOffset>426086</wp:posOffset>
                </wp:positionV>
                <wp:extent cx="4486275" cy="8001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6CBCA" w14:textId="3D4A8FFC" w:rsidR="00FC0BFE" w:rsidRDefault="00FC0BFE" w:rsidP="00FC0BFE">
                            <w:r>
                              <w:fldChar w:fldCharType="begin"/>
                            </w:r>
                            <w:r>
                              <w:instrText xml:space="preserve"> HYPERLINK "https://www.gov.uk/employers-sick-pay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</w:rPr>
                              <w:t>https://www.gov.uk/employers-sick-pay</w:t>
                            </w:r>
                            <w:r>
                              <w:fldChar w:fldCharType="end"/>
                            </w:r>
                          </w:p>
                          <w:p w14:paraId="5B6B7D53" w14:textId="77777777" w:rsidR="00FC0BFE" w:rsidRDefault="00C508F3" w:rsidP="00FC0BFE">
                            <w:hyperlink r:id="rId5" w:history="1">
                              <w:r w:rsidR="00FC0BFE">
                                <w:rPr>
                                  <w:rStyle w:val="Hyperlink"/>
                                </w:rPr>
                                <w:t>https://www.macmillan.org.uk/cancer-information-and-support/impacts-of-cancer/work-and-cancer/cancer-and-employment-rights</w:t>
                              </w:r>
                            </w:hyperlink>
                          </w:p>
                          <w:p w14:paraId="70828D16" w14:textId="77777777" w:rsidR="00FC0BFE" w:rsidRDefault="00FC0BFE" w:rsidP="00FC0BFE">
                            <w:pPr>
                              <w:jc w:val="center"/>
                            </w:pPr>
                          </w:p>
                          <w:p w14:paraId="7693D543" w14:textId="77777777" w:rsidR="00FC0BFE" w:rsidRDefault="00FC0BFE" w:rsidP="00FC0BFE">
                            <w:pPr>
                              <w:jc w:val="center"/>
                            </w:pPr>
                          </w:p>
                          <w:p w14:paraId="06E0F7C9" w14:textId="7F8E944F" w:rsidR="00FC0BFE" w:rsidRDefault="00FC0BFE" w:rsidP="00FC0BFE">
                            <w:pPr>
                              <w:jc w:val="center"/>
                            </w:pPr>
                          </w:p>
                          <w:p w14:paraId="1BDCA70B" w14:textId="77777777" w:rsidR="00FC0BFE" w:rsidRDefault="00FC0BFE" w:rsidP="00FC0B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05712" id="Rounded Rectangle 2" o:spid="_x0000_s1026" style="position:absolute;margin-left:120pt;margin-top:33.55pt;width:353.2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D36CBCA" w14:textId="3D4A8FFC" w:rsidR="00FC0BFE" w:rsidRDefault="00FC0BFE" w:rsidP="00FC0BFE">
                      <w:r>
                        <w:fldChar w:fldCharType="begin"/>
                      </w:r>
                      <w:r>
                        <w:instrText xml:space="preserve"> HYPERLINK "https://www.gov.uk/employers-sick-pay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</w:rPr>
                        <w:t>https://www.gov.uk/employers-sick-pay</w:t>
                      </w:r>
                      <w:r>
                        <w:fldChar w:fldCharType="end"/>
                      </w:r>
                    </w:p>
                    <w:p w14:paraId="5B6B7D53" w14:textId="77777777" w:rsidR="00FC0BFE" w:rsidRDefault="00FC0BFE" w:rsidP="00FC0BFE">
                      <w:hyperlink r:id="rId6" w:history="1">
                        <w:r>
                          <w:rPr>
                            <w:rStyle w:val="Hyperlink"/>
                          </w:rPr>
                          <w:t>https://www.macmillan.org.uk/cancer-information-and-support/impacts-of-cancer/work-and-cancer/cancer-and-employment-rights</w:t>
                        </w:r>
                      </w:hyperlink>
                    </w:p>
                    <w:p w14:paraId="70828D16" w14:textId="77777777" w:rsidR="00FC0BFE" w:rsidRDefault="00FC0BFE" w:rsidP="00FC0BFE">
                      <w:pPr>
                        <w:jc w:val="center"/>
                      </w:pPr>
                    </w:p>
                    <w:p w14:paraId="7693D543" w14:textId="77777777" w:rsidR="00FC0BFE" w:rsidRDefault="00FC0BFE" w:rsidP="00FC0BFE">
                      <w:pPr>
                        <w:jc w:val="center"/>
                      </w:pPr>
                    </w:p>
                    <w:p w14:paraId="06E0F7C9" w14:textId="7F8E944F" w:rsidR="00FC0BFE" w:rsidRDefault="00FC0BFE" w:rsidP="00FC0BFE">
                      <w:pPr>
                        <w:jc w:val="center"/>
                      </w:pPr>
                    </w:p>
                    <w:p w14:paraId="1BDCA70B" w14:textId="77777777" w:rsidR="00FC0BFE" w:rsidRDefault="00FC0BFE" w:rsidP="00FC0BF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B8D11" wp14:editId="6F3FF66C">
                <wp:simplePos x="0" y="0"/>
                <wp:positionH relativeFrom="column">
                  <wp:posOffset>4295775</wp:posOffset>
                </wp:positionH>
                <wp:positionV relativeFrom="paragraph">
                  <wp:posOffset>4664710</wp:posOffset>
                </wp:positionV>
                <wp:extent cx="333375" cy="619125"/>
                <wp:effectExtent l="38100" t="0" r="285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BAF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38.25pt;margin-top:367.3pt;width:26.25pt;height:48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3FCDB" wp14:editId="19567EEC">
                <wp:simplePos x="0" y="0"/>
                <wp:positionH relativeFrom="column">
                  <wp:posOffset>2286000</wp:posOffset>
                </wp:positionH>
                <wp:positionV relativeFrom="paragraph">
                  <wp:posOffset>4483100</wp:posOffset>
                </wp:positionV>
                <wp:extent cx="334676" cy="701675"/>
                <wp:effectExtent l="19050" t="0" r="27305" b="4127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6" cy="701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BFA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180pt;margin-top:353pt;width:26.35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" adj="16449" fillcolor="#4472c4 [3204]" strokecolor="#1f3763 [1604]" strokeweight="1pt"/>
            </w:pict>
          </mc:Fallback>
        </mc:AlternateContent>
      </w:r>
      <w:r w:rsidR="00B60E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8DD5E" wp14:editId="30CD19BE">
                <wp:simplePos x="0" y="0"/>
                <wp:positionH relativeFrom="column">
                  <wp:posOffset>1724025</wp:posOffset>
                </wp:positionH>
                <wp:positionV relativeFrom="paragraph">
                  <wp:posOffset>6664960</wp:posOffset>
                </wp:positionV>
                <wp:extent cx="1390650" cy="733425"/>
                <wp:effectExtent l="0" t="0" r="76200" b="476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F32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4" o:spid="_x0000_s1026" type="#_x0000_t32" style="position:absolute;margin-left:135.75pt;margin-top:524.8pt;width:109.5pt;height:5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B60E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884B8" wp14:editId="553B1F79">
                <wp:simplePos x="0" y="0"/>
                <wp:positionH relativeFrom="column">
                  <wp:posOffset>4133850</wp:posOffset>
                </wp:positionH>
                <wp:positionV relativeFrom="paragraph">
                  <wp:posOffset>4245610</wp:posOffset>
                </wp:positionV>
                <wp:extent cx="628650" cy="361950"/>
                <wp:effectExtent l="38100" t="38100" r="57150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36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594E" id="Straight Arrow Connector 193" o:spid="_x0000_s1026" type="#_x0000_t32" style="position:absolute;margin-left:325.5pt;margin-top:334.3pt;width:49.5pt;height:28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B60E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5F136" wp14:editId="7D20F63C">
                <wp:simplePos x="0" y="0"/>
                <wp:positionH relativeFrom="column">
                  <wp:posOffset>4114799</wp:posOffset>
                </wp:positionH>
                <wp:positionV relativeFrom="paragraph">
                  <wp:posOffset>1835785</wp:posOffset>
                </wp:positionV>
                <wp:extent cx="1171575" cy="1238250"/>
                <wp:effectExtent l="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5CDB7" id="Straight Arrow Connector 31" o:spid="_x0000_s1026" type="#_x0000_t32" style="position:absolute;margin-left:324pt;margin-top:144.55pt;width:92.25pt;height:9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B60E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C640B" wp14:editId="571426A1">
                <wp:simplePos x="0" y="0"/>
                <wp:positionH relativeFrom="column">
                  <wp:posOffset>666750</wp:posOffset>
                </wp:positionH>
                <wp:positionV relativeFrom="paragraph">
                  <wp:posOffset>2521585</wp:posOffset>
                </wp:positionV>
                <wp:extent cx="1390650" cy="819150"/>
                <wp:effectExtent l="38100" t="3810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819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573BC" id="Straight Arrow Connector 30" o:spid="_x0000_s1026" type="#_x0000_t32" style="position:absolute;margin-left:52.5pt;margin-top:198.55pt;width:109.5pt;height:64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B60E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A94CA" wp14:editId="5B07A34E">
                <wp:simplePos x="0" y="0"/>
                <wp:positionH relativeFrom="column">
                  <wp:posOffset>4791075</wp:posOffset>
                </wp:positionH>
                <wp:positionV relativeFrom="paragraph">
                  <wp:posOffset>4102735</wp:posOffset>
                </wp:positionV>
                <wp:extent cx="1333500" cy="28575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66532" w14:textId="19DB89C7" w:rsidR="002D7252" w:rsidRDefault="002D7252" w:rsidP="002D7252">
                            <w:pPr>
                              <w:jc w:val="center"/>
                            </w:pPr>
                            <w:r>
                              <w:t>bbecompan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A94CA" id="Rounded Rectangle 19" o:spid="_x0000_s1026" style="position:absolute;margin-left:377.25pt;margin-top:323.05pt;width:105pt;height:2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61066532" w14:textId="19DB89C7" w:rsidR="002D7252" w:rsidRDefault="002D7252" w:rsidP="002D7252">
                      <w:pPr>
                        <w:jc w:val="center"/>
                      </w:pPr>
                      <w:r>
                        <w:t>bbecompany.com</w:t>
                      </w:r>
                    </w:p>
                  </w:txbxContent>
                </v:textbox>
              </v:roundrect>
            </w:pict>
          </mc:Fallback>
        </mc:AlternateContent>
      </w:r>
      <w:r w:rsidR="002D72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9D8FC" wp14:editId="067DA058">
                <wp:simplePos x="0" y="0"/>
                <wp:positionH relativeFrom="column">
                  <wp:posOffset>4533900</wp:posOffset>
                </wp:positionH>
                <wp:positionV relativeFrom="paragraph">
                  <wp:posOffset>5845810</wp:posOffset>
                </wp:positionV>
                <wp:extent cx="323850" cy="209550"/>
                <wp:effectExtent l="38100" t="38100" r="762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1A876" id="Straight Arrow Connector 28" o:spid="_x0000_s1026" type="#_x0000_t32" style="position:absolute;margin-left:357pt;margin-top:460.3pt;width:25.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2D72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C6AD37" wp14:editId="423FDD8E">
                <wp:simplePos x="0" y="0"/>
                <wp:positionH relativeFrom="column">
                  <wp:posOffset>3829050</wp:posOffset>
                </wp:positionH>
                <wp:positionV relativeFrom="paragraph">
                  <wp:posOffset>5064760</wp:posOffset>
                </wp:positionV>
                <wp:extent cx="0" cy="25717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ED1FA" id="Straight Arrow Connector 27" o:spid="_x0000_s1026" type="#_x0000_t32" style="position:absolute;margin-left:301.5pt;margin-top:398.8pt;width:0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2D72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40DDD" wp14:editId="1BA6B2B4">
                <wp:simplePos x="0" y="0"/>
                <wp:positionH relativeFrom="column">
                  <wp:posOffset>1171575</wp:posOffset>
                </wp:positionH>
                <wp:positionV relativeFrom="paragraph">
                  <wp:posOffset>3626485</wp:posOffset>
                </wp:positionV>
                <wp:extent cx="266700" cy="0"/>
                <wp:effectExtent l="3810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2798" id="Straight Arrow Connector 26" o:spid="_x0000_s1026" type="#_x0000_t32" style="position:absolute;margin-left:92.25pt;margin-top:285.5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2D72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0AF4E" wp14:editId="77E2E02F">
                <wp:simplePos x="0" y="0"/>
                <wp:positionH relativeFrom="column">
                  <wp:posOffset>-704850</wp:posOffset>
                </wp:positionH>
                <wp:positionV relativeFrom="paragraph">
                  <wp:posOffset>3406775</wp:posOffset>
                </wp:positionV>
                <wp:extent cx="1847850" cy="29527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B99D0" w14:textId="09DFD384" w:rsidR="002D7252" w:rsidRDefault="002D7252" w:rsidP="002D7252">
                            <w:pPr>
                              <w:jc w:val="center"/>
                            </w:pPr>
                            <w:r>
                              <w:t>123compan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0AF4E" id="Rounded Rectangle 24" o:spid="_x0000_s1027" style="position:absolute;margin-left:-55.5pt;margin-top:268.25pt;width:145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23AB99D0" w14:textId="09DFD384" w:rsidR="002D7252" w:rsidRDefault="002D7252" w:rsidP="002D7252">
                      <w:pPr>
                        <w:jc w:val="center"/>
                      </w:pPr>
                      <w:r>
                        <w:t>123company.com</w:t>
                      </w:r>
                    </w:p>
                  </w:txbxContent>
                </v:textbox>
              </v:roundrect>
            </w:pict>
          </mc:Fallback>
        </mc:AlternateContent>
      </w:r>
      <w:r w:rsidR="002D72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4808FA" wp14:editId="561E967F">
                <wp:simplePos x="0" y="0"/>
                <wp:positionH relativeFrom="column">
                  <wp:posOffset>3600450</wp:posOffset>
                </wp:positionH>
                <wp:positionV relativeFrom="paragraph">
                  <wp:posOffset>2426335</wp:posOffset>
                </wp:positionV>
                <wp:extent cx="28575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noFill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CB4B6" id="Straight Arrow Connector 23" o:spid="_x0000_s1026" type="#_x0000_t32" style="position:absolute;margin-left:283.5pt;margin-top:191.05pt;width:22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" stroked="f" strokeweight=".5pt">
                <v:stroke startarrow="block" endarrow="block" joinstyle="miter"/>
              </v:shape>
            </w:pict>
          </mc:Fallback>
        </mc:AlternateContent>
      </w:r>
      <w:r w:rsidR="008925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C0854" wp14:editId="476DBBF9">
                <wp:simplePos x="0" y="0"/>
                <wp:positionH relativeFrom="column">
                  <wp:posOffset>1504950</wp:posOffset>
                </wp:positionH>
                <wp:positionV relativeFrom="paragraph">
                  <wp:posOffset>1921510</wp:posOffset>
                </wp:positionV>
                <wp:extent cx="533400" cy="381000"/>
                <wp:effectExtent l="38100" t="3810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F1A7D" id="Straight Arrow Connector 14" o:spid="_x0000_s1026" type="#_x0000_t32" style="position:absolute;margin-left:118.5pt;margin-top:151.3pt;width:42pt;height:30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925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27978" wp14:editId="14A7E940">
                <wp:simplePos x="0" y="0"/>
                <wp:positionH relativeFrom="column">
                  <wp:posOffset>-485775</wp:posOffset>
                </wp:positionH>
                <wp:positionV relativeFrom="paragraph">
                  <wp:posOffset>1454786</wp:posOffset>
                </wp:positionV>
                <wp:extent cx="2209800" cy="3238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D3FF8" w14:textId="2A61B189" w:rsidR="008925C7" w:rsidRDefault="008925C7" w:rsidP="008925C7">
                            <w:pPr>
                              <w:jc w:val="center"/>
                            </w:pPr>
                            <w:r>
                              <w:t>hse.gov.uk/</w:t>
                            </w:r>
                            <w:proofErr w:type="spellStart"/>
                            <w:r>
                              <w:t>sicknessabs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27978" id="Rounded Rectangle 18" o:spid="_x0000_s1028" style="position:absolute;margin-left:-38.25pt;margin-top:114.55pt;width:174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A5D3FF8" w14:textId="2A61B189" w:rsidR="008925C7" w:rsidRDefault="008925C7" w:rsidP="008925C7">
                      <w:pPr>
                        <w:jc w:val="center"/>
                      </w:pPr>
                      <w:r>
                        <w:t>hse.gov.uk/sicknessabsence</w:t>
                      </w:r>
                    </w:p>
                  </w:txbxContent>
                </v:textbox>
              </v:roundrect>
            </w:pict>
          </mc:Fallback>
        </mc:AlternateContent>
      </w:r>
      <w:r w:rsidR="008925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71BB8" wp14:editId="2F528076">
                <wp:simplePos x="0" y="0"/>
                <wp:positionH relativeFrom="page">
                  <wp:posOffset>4919345</wp:posOffset>
                </wp:positionH>
                <wp:positionV relativeFrom="paragraph">
                  <wp:posOffset>6112510</wp:posOffset>
                </wp:positionV>
                <wp:extent cx="2524125" cy="2952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5A81" w14:textId="77777777" w:rsidR="008925C7" w:rsidRPr="00781C11" w:rsidRDefault="00C508F3" w:rsidP="008925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7" w:history="1">
                              <w:r w:rsidR="008925C7">
                                <w:rPr>
                                  <w:rStyle w:val="Hyperlink"/>
                                </w:rPr>
                                <w:t>https://www.gov.uk/browse/benefits</w:t>
                              </w:r>
                            </w:hyperlink>
                          </w:p>
                          <w:p w14:paraId="0C7FD3F3" w14:textId="77777777" w:rsidR="008925C7" w:rsidRDefault="008925C7" w:rsidP="00892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71BB8" id="Rounded Rectangle 17" o:spid="_x0000_s1029" style="position:absolute;margin-left:387.35pt;margin-top:481.3pt;width:198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4785A81" w14:textId="77777777" w:rsidR="008925C7" w:rsidRPr="00781C11" w:rsidRDefault="008925C7" w:rsidP="008925C7">
                      <w:pPr>
                        <w:pStyle w:val="NoSpacing"/>
                        <w:rPr>
                          <w:sz w:val="24"/>
                          <w:szCs w:val="24"/>
                          <w:lang w:eastAsia="en-GB"/>
                        </w:rPr>
                      </w:pPr>
                      <w:hyperlink r:id="rId8" w:history="1">
                        <w:r>
                          <w:rPr>
                            <w:rStyle w:val="Hyperlink"/>
                          </w:rPr>
                          <w:t>https://www.gov.uk/browse/benefits</w:t>
                        </w:r>
                      </w:hyperlink>
                    </w:p>
                    <w:p w14:paraId="0C7FD3F3" w14:textId="77777777" w:rsidR="008925C7" w:rsidRDefault="008925C7" w:rsidP="008925C7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925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5D4F0" wp14:editId="5FC9E999">
                <wp:simplePos x="0" y="0"/>
                <wp:positionH relativeFrom="column">
                  <wp:posOffset>1800225</wp:posOffset>
                </wp:positionH>
                <wp:positionV relativeFrom="paragraph">
                  <wp:posOffset>5941060</wp:posOffset>
                </wp:positionV>
                <wp:extent cx="9525" cy="333375"/>
                <wp:effectExtent l="38100" t="38100" r="6667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48E84" id="Straight Arrow Connector 16" o:spid="_x0000_s1026" type="#_x0000_t32" style="position:absolute;margin-left:141.75pt;margin-top:467.8pt;width:.75pt;height:26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8925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A99D0" wp14:editId="2BE48F48">
                <wp:simplePos x="0" y="0"/>
                <wp:positionH relativeFrom="margin">
                  <wp:align>left</wp:align>
                </wp:positionH>
                <wp:positionV relativeFrom="paragraph">
                  <wp:posOffset>6312535</wp:posOffset>
                </wp:positionV>
                <wp:extent cx="2886075" cy="2952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02BD" w14:textId="77777777" w:rsidR="008925C7" w:rsidRPr="00A36CB1" w:rsidRDefault="008925C7" w:rsidP="008925C7">
                            <w:pPr>
                              <w:pStyle w:val="NormalWeb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36CB1">
                              <w:rPr>
                                <w:rFonts w:ascii="Calibri" w:hAnsi="Calibri" w:cs="Calibri"/>
                                <w:color w:val="000000"/>
                              </w:rPr>
                              <w:t>https://www.equalityhumanrights.com/en/multipage-guide/employment-workplace-adjustments</w:t>
                            </w:r>
                          </w:p>
                          <w:p w14:paraId="38799A11" w14:textId="77777777" w:rsidR="008925C7" w:rsidRDefault="008925C7" w:rsidP="00892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4A99D0" id="Rounded Rectangle 15" o:spid="_x0000_s1030" style="position:absolute;margin-left:0;margin-top:497.05pt;width:227.25pt;height:23.2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CFE02BD" w14:textId="77777777" w:rsidR="008925C7" w:rsidRPr="00A36CB1" w:rsidRDefault="008925C7" w:rsidP="008925C7">
                      <w:pPr>
                        <w:pStyle w:val="NormalWeb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A36CB1">
                        <w:rPr>
                          <w:rFonts w:ascii="Calibri" w:hAnsi="Calibri" w:cs="Calibri"/>
                          <w:color w:val="000000"/>
                        </w:rPr>
                        <w:t>https://www.equalityhumanrights.com/en/multipage-guide/employment-workplace-adjustments</w:t>
                      </w:r>
                    </w:p>
                    <w:p w14:paraId="38799A11" w14:textId="77777777" w:rsidR="008925C7" w:rsidRDefault="008925C7" w:rsidP="008925C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53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82464" wp14:editId="0C1295FD">
                <wp:simplePos x="0" y="0"/>
                <wp:positionH relativeFrom="column">
                  <wp:posOffset>990600</wp:posOffset>
                </wp:positionH>
                <wp:positionV relativeFrom="paragraph">
                  <wp:posOffset>5321935</wp:posOffset>
                </wp:positionV>
                <wp:extent cx="409575" cy="371475"/>
                <wp:effectExtent l="0" t="0" r="4762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E8503" id="Straight Arrow Connector 12" o:spid="_x0000_s1026" type="#_x0000_t32" style="position:absolute;margin-left:78pt;margin-top:419.05pt;width:32.2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953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760BD" wp14:editId="498B5D70">
                <wp:simplePos x="0" y="0"/>
                <wp:positionH relativeFrom="column">
                  <wp:posOffset>4514850</wp:posOffset>
                </wp:positionH>
                <wp:positionV relativeFrom="paragraph">
                  <wp:posOffset>4502150</wp:posOffset>
                </wp:positionV>
                <wp:extent cx="171450" cy="123825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23825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34C3" id="Straight Arrow Connector 11" o:spid="_x0000_s1026" type="#_x0000_t32" style="position:absolute;margin-left:355.5pt;margin-top:354.5pt;width:13.5pt;height:9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" stroked="f" strokeweight=".5pt">
                <v:stroke endarrow="block" joinstyle="miter"/>
              </v:shape>
            </w:pict>
          </mc:Fallback>
        </mc:AlternateContent>
      </w:r>
      <w:r w:rsidR="00E953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D525B" wp14:editId="49FD1B57">
                <wp:simplePos x="0" y="0"/>
                <wp:positionH relativeFrom="column">
                  <wp:posOffset>3458845</wp:posOffset>
                </wp:positionH>
                <wp:positionV relativeFrom="paragraph">
                  <wp:posOffset>6300470</wp:posOffset>
                </wp:positionV>
                <wp:extent cx="747395" cy="333695"/>
                <wp:effectExtent l="16510" t="2540" r="31115" b="3111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7395" cy="3336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F987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272.35pt;margin-top:496.1pt;width:58.85pt;height:26.3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" adj="4822" fillcolor="#4472c4 [3204]" strokecolor="#1f3763 [1604]" strokeweight="1pt"/>
            </w:pict>
          </mc:Fallback>
        </mc:AlternateContent>
      </w:r>
      <w:r w:rsidR="004568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DC851" wp14:editId="58C5AB37">
                <wp:simplePos x="0" y="0"/>
                <wp:positionH relativeFrom="column">
                  <wp:posOffset>4429125</wp:posOffset>
                </wp:positionH>
                <wp:positionV relativeFrom="paragraph">
                  <wp:posOffset>3464560</wp:posOffset>
                </wp:positionV>
                <wp:extent cx="190500" cy="1905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05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AD285" id="Straight Arrow Connector 8" o:spid="_x0000_s1026" type="#_x0000_t32" style="position:absolute;margin-left:348.75pt;margin-top:272.8pt;width:15pt;height:1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" stroked="f" strokeweight=".5pt">
                <v:stroke endarrow="block" joinstyle="miter"/>
              </v:shape>
            </w:pict>
          </mc:Fallback>
        </mc:AlternateContent>
      </w:r>
      <w:r w:rsidR="00EC1A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D8593" wp14:editId="4769024A">
                <wp:simplePos x="0" y="0"/>
                <wp:positionH relativeFrom="column">
                  <wp:posOffset>3648075</wp:posOffset>
                </wp:positionH>
                <wp:positionV relativeFrom="paragraph">
                  <wp:posOffset>3054985</wp:posOffset>
                </wp:positionV>
                <wp:extent cx="0" cy="59055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5A99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240.55pt" to="287.25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" stroked="f" strokeweight=".5pt">
                <v:stroke joinstyle="miter"/>
              </v:line>
            </w:pict>
          </mc:Fallback>
        </mc:AlternateContent>
      </w:r>
      <w:r w:rsidR="00175DB4">
        <w:rPr>
          <w:noProof/>
          <w:lang w:val="en-US"/>
        </w:rPr>
        <w:drawing>
          <wp:inline distT="0" distB="0" distL="0" distR="0" wp14:anchorId="262E82B1" wp14:editId="1AE88CA6">
            <wp:extent cx="5871210" cy="7562850"/>
            <wp:effectExtent l="0" t="0" r="5334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p w14:paraId="4FFE9B7A" w14:textId="759F6B16" w:rsidR="00A80EA6" w:rsidRDefault="00A80EA6"/>
    <w:p w14:paraId="3C7D75BE" w14:textId="3F30186E" w:rsidR="00F7354A" w:rsidRDefault="00F7354A"/>
    <w:sectPr w:rsidR="00F735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8D"/>
    <w:rsid w:val="00175DB4"/>
    <w:rsid w:val="002D7252"/>
    <w:rsid w:val="00373936"/>
    <w:rsid w:val="0045689E"/>
    <w:rsid w:val="005156A2"/>
    <w:rsid w:val="00562EF3"/>
    <w:rsid w:val="006D522C"/>
    <w:rsid w:val="007B5159"/>
    <w:rsid w:val="008925C7"/>
    <w:rsid w:val="009A1CBB"/>
    <w:rsid w:val="00A80EA6"/>
    <w:rsid w:val="00B60ECF"/>
    <w:rsid w:val="00B84040"/>
    <w:rsid w:val="00BE4FA9"/>
    <w:rsid w:val="00C508F3"/>
    <w:rsid w:val="00D2588D"/>
    <w:rsid w:val="00E95352"/>
    <w:rsid w:val="00EC1A16"/>
    <w:rsid w:val="00F21328"/>
    <w:rsid w:val="00F7354A"/>
    <w:rsid w:val="00FC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E759"/>
  <w15:chartTrackingRefBased/>
  <w15:docId w15:val="{4801DAF8-3A68-4A65-A4E2-F58A604F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3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3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925C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92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browse/benefits" TargetMode="Externa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hyperlink" Target="https://www.gov.uk/browse/benefits" TargetMode="Externa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cmillan.org.uk/cancer-information-and-support/impacts-of-cancer/work-and-cancer/cancer-and-employment-rights" TargetMode="External"/><Relationship Id="rId11" Type="http://schemas.openxmlformats.org/officeDocument/2006/relationships/diagramQuickStyle" Target="diagrams/quickStyle1.xml"/><Relationship Id="rId5" Type="http://schemas.openxmlformats.org/officeDocument/2006/relationships/hyperlink" Target="https://www.macmillan.org.uk/cancer-information-and-support/impacts-of-cancer/work-and-cancer/cancer-and-employment-rights" TargetMode="Externa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36B4CE-7435-4BE3-A4C5-CDD3BAF549D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8830F2F-4A9B-4AB5-A1C5-3713A26D9439}">
      <dgm:prSet phldrT="[Text]"/>
      <dgm:spPr/>
      <dgm:t>
        <a:bodyPr/>
        <a:lstStyle/>
        <a:p>
          <a:r>
            <a:rPr lang="en-GB"/>
            <a:t>Employee advises employer of cancer diagnosis</a:t>
          </a:r>
        </a:p>
      </dgm:t>
    </dgm:pt>
    <dgm:pt modelId="{C4C6E29D-85C1-41F0-8589-E0BEB481D1AE}" type="parTrans" cxnId="{CF4535E8-84AF-432B-8F0E-AB9EE494172C}">
      <dgm:prSet/>
      <dgm:spPr/>
      <dgm:t>
        <a:bodyPr/>
        <a:lstStyle/>
        <a:p>
          <a:endParaRPr lang="en-GB"/>
        </a:p>
      </dgm:t>
    </dgm:pt>
    <dgm:pt modelId="{2C5DBCF1-EAD9-4504-B886-3E97D85D0E77}" type="sibTrans" cxnId="{CF4535E8-84AF-432B-8F0E-AB9EE494172C}">
      <dgm:prSet/>
      <dgm:spPr/>
      <dgm:t>
        <a:bodyPr/>
        <a:lstStyle/>
        <a:p>
          <a:endParaRPr lang="en-GB"/>
        </a:p>
      </dgm:t>
    </dgm:pt>
    <dgm:pt modelId="{3FAA3268-1F9D-4AE4-B73D-D53E68E083E1}" type="asst">
      <dgm:prSet phldrT="[Text]"/>
      <dgm:spPr/>
      <dgm:t>
        <a:bodyPr/>
        <a:lstStyle/>
        <a:p>
          <a:r>
            <a:rPr lang="en-GB"/>
            <a:t>Employer confirms company's cancer policy and support.  Time off or part-time work is agreed</a:t>
          </a:r>
        </a:p>
      </dgm:t>
    </dgm:pt>
    <dgm:pt modelId="{D5D58D61-6D28-40A2-AE0C-B5011F862027}" type="parTrans" cxnId="{F89BEAA9-07D9-4D9E-8F50-CB8FE4F8CF00}">
      <dgm:prSet/>
      <dgm:spPr/>
      <dgm:t>
        <a:bodyPr/>
        <a:lstStyle/>
        <a:p>
          <a:endParaRPr lang="en-GB"/>
        </a:p>
      </dgm:t>
    </dgm:pt>
    <dgm:pt modelId="{6AC0FCA6-CF6E-4435-B039-1C90327AC30A}" type="sibTrans" cxnId="{F89BEAA9-07D9-4D9E-8F50-CB8FE4F8CF00}">
      <dgm:prSet/>
      <dgm:spPr/>
      <dgm:t>
        <a:bodyPr/>
        <a:lstStyle/>
        <a:p>
          <a:endParaRPr lang="en-GB"/>
        </a:p>
      </dgm:t>
    </dgm:pt>
    <dgm:pt modelId="{E87AFA31-FEA3-47CD-A2DE-29B5A8062A00}">
      <dgm:prSet phldrT="[Text]"/>
      <dgm:spPr/>
      <dgm:t>
        <a:bodyPr/>
        <a:lstStyle/>
        <a:p>
          <a:r>
            <a:rPr lang="en-GB"/>
            <a:t>Employee remains off work for six months with full company sick pay</a:t>
          </a:r>
        </a:p>
      </dgm:t>
    </dgm:pt>
    <dgm:pt modelId="{3EB9B38A-49C7-44AA-A6CA-869643263850}" type="parTrans" cxnId="{B2763EDE-3A1D-4684-8541-E43C1DD213D6}">
      <dgm:prSet/>
      <dgm:spPr/>
      <dgm:t>
        <a:bodyPr/>
        <a:lstStyle/>
        <a:p>
          <a:endParaRPr lang="en-GB"/>
        </a:p>
      </dgm:t>
    </dgm:pt>
    <dgm:pt modelId="{3879E746-9678-43EF-9F00-07F74A60DDB9}" type="sibTrans" cxnId="{B2763EDE-3A1D-4684-8541-E43C1DD213D6}">
      <dgm:prSet/>
      <dgm:spPr/>
      <dgm:t>
        <a:bodyPr/>
        <a:lstStyle/>
        <a:p>
          <a:endParaRPr lang="en-GB"/>
        </a:p>
      </dgm:t>
    </dgm:pt>
    <dgm:pt modelId="{26963BCD-ADF9-4B7F-9273-023933B56B83}">
      <dgm:prSet/>
      <dgm:spPr/>
      <dgm:t>
        <a:bodyPr/>
        <a:lstStyle/>
        <a:p>
          <a:r>
            <a:rPr lang="en-GB"/>
            <a:t>Coaching support- helps with communication with employer and assessing thoughts and feelings around work</a:t>
          </a:r>
        </a:p>
      </dgm:t>
    </dgm:pt>
    <dgm:pt modelId="{EB399F64-A12E-4A33-BB4E-298D82C0418B}" type="parTrans" cxnId="{A607542C-852B-43F3-96B8-27257C94E0DE}">
      <dgm:prSet/>
      <dgm:spPr/>
      <dgm:t>
        <a:bodyPr/>
        <a:lstStyle/>
        <a:p>
          <a:endParaRPr lang="en-GB"/>
        </a:p>
      </dgm:t>
    </dgm:pt>
    <dgm:pt modelId="{BF05BA8A-B4C5-425D-9474-AE0B459B3753}" type="sibTrans" cxnId="{A607542C-852B-43F3-96B8-27257C94E0DE}">
      <dgm:prSet/>
      <dgm:spPr/>
      <dgm:t>
        <a:bodyPr/>
        <a:lstStyle/>
        <a:p>
          <a:endParaRPr lang="en-GB"/>
        </a:p>
      </dgm:t>
    </dgm:pt>
    <dgm:pt modelId="{AFB460C5-6D03-4DF2-A890-502A9D4D0EC5}">
      <dgm:prSet/>
      <dgm:spPr/>
      <dgm:t>
        <a:bodyPr/>
        <a:lstStyle/>
        <a:p>
          <a:r>
            <a:rPr lang="en-GB"/>
            <a:t>Return to work</a:t>
          </a:r>
        </a:p>
      </dgm:t>
    </dgm:pt>
    <dgm:pt modelId="{7685E74F-14D0-489D-8204-6B4B845661CB}" type="parTrans" cxnId="{5A5CEC8E-DA0E-4429-A47F-C7D28BDB68DE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142FE5CA-7667-455F-82ED-22785A3E39E5}" type="sibTrans" cxnId="{5A5CEC8E-DA0E-4429-A47F-C7D28BDB68DE}">
      <dgm:prSet/>
      <dgm:spPr/>
      <dgm:t>
        <a:bodyPr/>
        <a:lstStyle/>
        <a:p>
          <a:endParaRPr lang="en-GB"/>
        </a:p>
      </dgm:t>
    </dgm:pt>
    <dgm:pt modelId="{88F4A9B3-6F41-44AD-89F8-EE8666B7B32C}">
      <dgm:prSet/>
      <dgm:spPr/>
      <dgm:t>
        <a:bodyPr/>
        <a:lstStyle/>
        <a:p>
          <a:r>
            <a:rPr lang="en-GB"/>
            <a:t>Refer to state benefit  support</a:t>
          </a:r>
        </a:p>
      </dgm:t>
    </dgm:pt>
    <dgm:pt modelId="{D03EB88D-CE53-4A70-AB52-DBAE5F9C8597}" type="sibTrans" cxnId="{D8E4A910-EF03-4831-9EEF-8FA0B7E46F33}">
      <dgm:prSet/>
      <dgm:spPr/>
      <dgm:t>
        <a:bodyPr/>
        <a:lstStyle/>
        <a:p>
          <a:endParaRPr lang="en-GB"/>
        </a:p>
      </dgm:t>
    </dgm:pt>
    <dgm:pt modelId="{70B3F619-1333-43C6-A82C-A74F877D749D}" type="parTrans" cxnId="{D8E4A910-EF03-4831-9EEF-8FA0B7E46F33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F38CC92C-EA03-4051-AADE-3679B7AD4FCC}">
      <dgm:prSet phldrT="[Text]"/>
      <dgm:spPr/>
      <dgm:t>
        <a:bodyPr/>
        <a:lstStyle/>
        <a:p>
          <a:r>
            <a:rPr lang="en-GB"/>
            <a:t>Employee remains off work for six months with no company sick pay</a:t>
          </a:r>
        </a:p>
      </dgm:t>
    </dgm:pt>
    <dgm:pt modelId="{FACC01B1-1D52-4B90-812A-278BBA312A08}" type="sibTrans" cxnId="{E3ACCE9E-F1BD-45EF-B53E-1690BF2B8289}">
      <dgm:prSet/>
      <dgm:spPr/>
      <dgm:t>
        <a:bodyPr/>
        <a:lstStyle/>
        <a:p>
          <a:endParaRPr lang="en-GB"/>
        </a:p>
      </dgm:t>
    </dgm:pt>
    <dgm:pt modelId="{28E408D8-DDD8-400E-A4D5-7DA208D63653}" type="parTrans" cxnId="{E3ACCE9E-F1BD-45EF-B53E-1690BF2B8289}">
      <dgm:prSet/>
      <dgm:spPr/>
      <dgm:t>
        <a:bodyPr/>
        <a:lstStyle/>
        <a:p>
          <a:endParaRPr lang="en-GB"/>
        </a:p>
      </dgm:t>
    </dgm:pt>
    <dgm:pt modelId="{CB474D7E-75C4-49B3-BA84-E139684EF637}">
      <dgm:prSet/>
      <dgm:spPr/>
      <dgm:t>
        <a:bodyPr/>
        <a:lstStyle/>
        <a:p>
          <a:r>
            <a:rPr lang="en-GB"/>
            <a:t>Return to work</a:t>
          </a:r>
        </a:p>
      </dgm:t>
    </dgm:pt>
    <dgm:pt modelId="{A1D0518C-DF13-43A7-8EDD-789633A1E331}" type="parTrans" cxnId="{89EEA13B-A63F-4055-9F6E-F4015E0716C8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5383ED64-D3F8-4E18-87CE-404737FA2D1D}" type="sibTrans" cxnId="{89EEA13B-A63F-4055-9F6E-F4015E0716C8}">
      <dgm:prSet/>
      <dgm:spPr/>
      <dgm:t>
        <a:bodyPr/>
        <a:lstStyle/>
        <a:p>
          <a:endParaRPr lang="en-GB"/>
        </a:p>
      </dgm:t>
    </dgm:pt>
    <dgm:pt modelId="{556E71B1-1B02-4B3C-A5FC-514B5E9BF507}">
      <dgm:prSet/>
      <dgm:spPr/>
      <dgm:t>
        <a:bodyPr/>
        <a:lstStyle/>
        <a:p>
          <a:r>
            <a:rPr lang="en-GB"/>
            <a:t>Coaching support- helps with talking to benefits office and RTW</a:t>
          </a:r>
        </a:p>
      </dgm:t>
    </dgm:pt>
    <dgm:pt modelId="{3BE6166E-3324-421A-B48C-6004DB6A97F1}" type="parTrans" cxnId="{B37E0AE2-A586-4EF8-B1CD-EC3A318A3F50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10B15B88-756E-4719-AA8A-A1016910D5A1}" type="sibTrans" cxnId="{B37E0AE2-A586-4EF8-B1CD-EC3A318A3F50}">
      <dgm:prSet/>
      <dgm:spPr/>
      <dgm:t>
        <a:bodyPr/>
        <a:lstStyle/>
        <a:p>
          <a:endParaRPr lang="en-GB"/>
        </a:p>
      </dgm:t>
    </dgm:pt>
    <dgm:pt modelId="{7F085D5B-6308-4AF3-90F3-EEFAA88EAA76}">
      <dgm:prSet phldrT="[Text]"/>
      <dgm:spPr/>
      <dgm:t>
        <a:bodyPr/>
        <a:lstStyle/>
        <a:p>
          <a:r>
            <a:rPr lang="en-GB"/>
            <a:t>Employee leaves employment to focus on recovery</a:t>
          </a:r>
        </a:p>
      </dgm:t>
    </dgm:pt>
    <dgm:pt modelId="{F89F5924-59DB-4DCD-8078-50E9C36EC6BF}" type="sibTrans" cxnId="{B582398F-B4DF-41CA-8C6E-AE846C71A5FC}">
      <dgm:prSet/>
      <dgm:spPr/>
      <dgm:t>
        <a:bodyPr/>
        <a:lstStyle/>
        <a:p>
          <a:endParaRPr lang="en-GB"/>
        </a:p>
      </dgm:t>
    </dgm:pt>
    <dgm:pt modelId="{969A34B1-F848-41E7-8D4A-EBF48577904A}" type="parTrans" cxnId="{B582398F-B4DF-41CA-8C6E-AE846C71A5FC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0AF547B4-993B-4A92-A330-A19F00D04524}" type="pres">
      <dgm:prSet presAssocID="{6F36B4CE-7435-4BE3-A4C5-CDD3BAF549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9D232DC-711F-446C-B049-EAA542959E30}" type="pres">
      <dgm:prSet presAssocID="{68830F2F-4A9B-4AB5-A1C5-3713A26D9439}" presName="hierRoot1" presStyleCnt="0">
        <dgm:presLayoutVars>
          <dgm:hierBranch val="init"/>
        </dgm:presLayoutVars>
      </dgm:prSet>
      <dgm:spPr/>
    </dgm:pt>
    <dgm:pt modelId="{6094F8A9-DF52-4355-B124-CEDC6D4C7725}" type="pres">
      <dgm:prSet presAssocID="{68830F2F-4A9B-4AB5-A1C5-3713A26D9439}" presName="rootComposite1" presStyleCnt="0"/>
      <dgm:spPr/>
    </dgm:pt>
    <dgm:pt modelId="{09CBFF9B-0D1B-459A-9A68-59824B19526F}" type="pres">
      <dgm:prSet presAssocID="{68830F2F-4A9B-4AB5-A1C5-3713A26D94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A63CBF-A055-49D7-8FED-3F7F1ECF4246}" type="pres">
      <dgm:prSet presAssocID="{68830F2F-4A9B-4AB5-A1C5-3713A26D943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C540449-0613-4750-8FD2-1EA977E469BD}" type="pres">
      <dgm:prSet presAssocID="{68830F2F-4A9B-4AB5-A1C5-3713A26D9439}" presName="hierChild2" presStyleCnt="0"/>
      <dgm:spPr/>
    </dgm:pt>
    <dgm:pt modelId="{873A7511-9AC6-495E-9FBC-7664977D8C38}" type="pres">
      <dgm:prSet presAssocID="{3EB9B38A-49C7-44AA-A6CA-869643263850}" presName="Name37" presStyleLbl="parChTrans1D2" presStyleIdx="0" presStyleCnt="4"/>
      <dgm:spPr/>
      <dgm:t>
        <a:bodyPr/>
        <a:lstStyle/>
        <a:p>
          <a:endParaRPr lang="en-US"/>
        </a:p>
      </dgm:t>
    </dgm:pt>
    <dgm:pt modelId="{32E8B8EA-9B46-451F-9113-9A21550357BD}" type="pres">
      <dgm:prSet presAssocID="{E87AFA31-FEA3-47CD-A2DE-29B5A8062A00}" presName="hierRoot2" presStyleCnt="0">
        <dgm:presLayoutVars>
          <dgm:hierBranch val="init"/>
        </dgm:presLayoutVars>
      </dgm:prSet>
      <dgm:spPr/>
    </dgm:pt>
    <dgm:pt modelId="{EF4D459D-30A7-401C-A113-055A63CFEE2C}" type="pres">
      <dgm:prSet presAssocID="{E87AFA31-FEA3-47CD-A2DE-29B5A8062A00}" presName="rootComposite" presStyleCnt="0"/>
      <dgm:spPr/>
    </dgm:pt>
    <dgm:pt modelId="{B2940820-C413-4344-A1DB-37DBC23D9FC0}" type="pres">
      <dgm:prSet presAssocID="{E87AFA31-FEA3-47CD-A2DE-29B5A8062A00}" presName="rootText" presStyleLbl="node2" presStyleIdx="0" presStyleCnt="3" custScaleX="116102" custScaleY="1235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82764C-A4D2-428B-A06C-9BBDD5087E27}" type="pres">
      <dgm:prSet presAssocID="{E87AFA31-FEA3-47CD-A2DE-29B5A8062A00}" presName="rootConnector" presStyleLbl="node2" presStyleIdx="0" presStyleCnt="3"/>
      <dgm:spPr/>
      <dgm:t>
        <a:bodyPr/>
        <a:lstStyle/>
        <a:p>
          <a:endParaRPr lang="en-US"/>
        </a:p>
      </dgm:t>
    </dgm:pt>
    <dgm:pt modelId="{34256C30-B445-479C-A0B3-639B51139C8F}" type="pres">
      <dgm:prSet presAssocID="{E87AFA31-FEA3-47CD-A2DE-29B5A8062A00}" presName="hierChild4" presStyleCnt="0"/>
      <dgm:spPr/>
    </dgm:pt>
    <dgm:pt modelId="{36CED1E3-AE4B-43A4-AF1C-CE56065C1ABA}" type="pres">
      <dgm:prSet presAssocID="{EB399F64-A12E-4A33-BB4E-298D82C0418B}" presName="Name37" presStyleLbl="parChTrans1D3" presStyleIdx="0" presStyleCnt="3"/>
      <dgm:spPr/>
      <dgm:t>
        <a:bodyPr/>
        <a:lstStyle/>
        <a:p>
          <a:endParaRPr lang="en-US"/>
        </a:p>
      </dgm:t>
    </dgm:pt>
    <dgm:pt modelId="{7EB1A5C8-39ED-4BD5-B192-2CDD71C1AA02}" type="pres">
      <dgm:prSet presAssocID="{26963BCD-ADF9-4B7F-9273-023933B56B83}" presName="hierRoot2" presStyleCnt="0">
        <dgm:presLayoutVars>
          <dgm:hierBranch val="init"/>
        </dgm:presLayoutVars>
      </dgm:prSet>
      <dgm:spPr/>
    </dgm:pt>
    <dgm:pt modelId="{EF6C6245-7683-4FCA-8E58-5936F1B034A6}" type="pres">
      <dgm:prSet presAssocID="{26963BCD-ADF9-4B7F-9273-023933B56B83}" presName="rootComposite" presStyleCnt="0"/>
      <dgm:spPr/>
    </dgm:pt>
    <dgm:pt modelId="{D63C44C5-4A09-4C01-B270-3DB01111CBB7}" type="pres">
      <dgm:prSet presAssocID="{26963BCD-ADF9-4B7F-9273-023933B56B83}" presName="rootText" presStyleLbl="node3" presStyleIdx="0" presStyleCnt="3" custScaleX="195879" custScaleY="128684" custLinFactNeighborX="10296" custLinFactNeighborY="992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C44267-363B-442A-B679-9514DF0D6CF4}" type="pres">
      <dgm:prSet presAssocID="{26963BCD-ADF9-4B7F-9273-023933B56B83}" presName="rootConnector" presStyleLbl="node3" presStyleIdx="0" presStyleCnt="3"/>
      <dgm:spPr/>
      <dgm:t>
        <a:bodyPr/>
        <a:lstStyle/>
        <a:p>
          <a:endParaRPr lang="en-US"/>
        </a:p>
      </dgm:t>
    </dgm:pt>
    <dgm:pt modelId="{3139C05F-C148-4A75-9A31-2A0EB0441917}" type="pres">
      <dgm:prSet presAssocID="{26963BCD-ADF9-4B7F-9273-023933B56B83}" presName="hierChild4" presStyleCnt="0"/>
      <dgm:spPr/>
    </dgm:pt>
    <dgm:pt modelId="{33F36F3F-E9E7-4342-B6E0-A1CEA7761593}" type="pres">
      <dgm:prSet presAssocID="{26963BCD-ADF9-4B7F-9273-023933B56B83}" presName="hierChild5" presStyleCnt="0"/>
      <dgm:spPr/>
    </dgm:pt>
    <dgm:pt modelId="{402BB418-AA38-4CED-99EB-566AABC6F36D}" type="pres">
      <dgm:prSet presAssocID="{7685E74F-14D0-489D-8204-6B4B845661CB}" presName="Name37" presStyleLbl="parChTrans1D3" presStyleIdx="1" presStyleCnt="3"/>
      <dgm:spPr/>
      <dgm:t>
        <a:bodyPr/>
        <a:lstStyle/>
        <a:p>
          <a:endParaRPr lang="en-US"/>
        </a:p>
      </dgm:t>
    </dgm:pt>
    <dgm:pt modelId="{39FFBAFE-459D-4C85-87C7-77DF93DAC30B}" type="pres">
      <dgm:prSet presAssocID="{AFB460C5-6D03-4DF2-A890-502A9D4D0EC5}" presName="hierRoot2" presStyleCnt="0">
        <dgm:presLayoutVars>
          <dgm:hierBranch val="init"/>
        </dgm:presLayoutVars>
      </dgm:prSet>
      <dgm:spPr/>
    </dgm:pt>
    <dgm:pt modelId="{C47F5DB3-DC1B-4112-A37F-3B35843F3D3A}" type="pres">
      <dgm:prSet presAssocID="{AFB460C5-6D03-4DF2-A890-502A9D4D0EC5}" presName="rootComposite" presStyleCnt="0"/>
      <dgm:spPr/>
    </dgm:pt>
    <dgm:pt modelId="{B5966A0F-C76F-427E-A6DC-9761659CDF1C}" type="pres">
      <dgm:prSet presAssocID="{AFB460C5-6D03-4DF2-A890-502A9D4D0EC5}" presName="rootText" presStyleLbl="node3" presStyleIdx="1" presStyleCnt="3" custScaleX="115053" custLinFactY="100000" custLinFactNeighborX="-46" custLinFactNeighborY="1120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84CD39-26E4-4819-ABCF-2AA9529D0ABD}" type="pres">
      <dgm:prSet presAssocID="{AFB460C5-6D03-4DF2-A890-502A9D4D0EC5}" presName="rootConnector" presStyleLbl="node3" presStyleIdx="1" presStyleCnt="3"/>
      <dgm:spPr/>
      <dgm:t>
        <a:bodyPr/>
        <a:lstStyle/>
        <a:p>
          <a:endParaRPr lang="en-US"/>
        </a:p>
      </dgm:t>
    </dgm:pt>
    <dgm:pt modelId="{963286FE-4F15-48AB-8C93-1177FB30E40D}" type="pres">
      <dgm:prSet presAssocID="{AFB460C5-6D03-4DF2-A890-502A9D4D0EC5}" presName="hierChild4" presStyleCnt="0"/>
      <dgm:spPr/>
    </dgm:pt>
    <dgm:pt modelId="{52F7C587-BDEC-47B0-BC9F-9D530246667F}" type="pres">
      <dgm:prSet presAssocID="{AFB460C5-6D03-4DF2-A890-502A9D4D0EC5}" presName="hierChild5" presStyleCnt="0"/>
      <dgm:spPr/>
    </dgm:pt>
    <dgm:pt modelId="{832881C4-1EF0-41FD-8B06-0B2D2415CC3B}" type="pres">
      <dgm:prSet presAssocID="{70B3F619-1333-43C6-A82C-A74F877D749D}" presName="Name37" presStyleLbl="parChTrans1D3" presStyleIdx="2" presStyleCnt="3"/>
      <dgm:spPr/>
      <dgm:t>
        <a:bodyPr/>
        <a:lstStyle/>
        <a:p>
          <a:endParaRPr lang="en-US"/>
        </a:p>
      </dgm:t>
    </dgm:pt>
    <dgm:pt modelId="{259DFBF0-1FF4-4D3B-8A91-39C0098A7F1B}" type="pres">
      <dgm:prSet presAssocID="{88F4A9B3-6F41-44AD-89F8-EE8666B7B32C}" presName="hierRoot2" presStyleCnt="0">
        <dgm:presLayoutVars>
          <dgm:hierBranch val="init"/>
        </dgm:presLayoutVars>
      </dgm:prSet>
      <dgm:spPr/>
    </dgm:pt>
    <dgm:pt modelId="{D58710F2-D5C2-4619-AB49-EBB2B96827EB}" type="pres">
      <dgm:prSet presAssocID="{88F4A9B3-6F41-44AD-89F8-EE8666B7B32C}" presName="rootComposite" presStyleCnt="0"/>
      <dgm:spPr/>
    </dgm:pt>
    <dgm:pt modelId="{8E02059A-BF09-43C3-BFFD-B92AA388C9FE}" type="pres">
      <dgm:prSet presAssocID="{88F4A9B3-6F41-44AD-89F8-EE8666B7B32C}" presName="rootText" presStyleLbl="node3" presStyleIdx="2" presStyleCnt="3" custScaleX="102410" custScaleY="97501" custLinFactY="100000" custLinFactNeighborX="15936" custLinFactNeighborY="1204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B8B9AB-6288-41A8-A857-1DA02026C19F}" type="pres">
      <dgm:prSet presAssocID="{88F4A9B3-6F41-44AD-89F8-EE8666B7B32C}" presName="rootConnector" presStyleLbl="node3" presStyleIdx="2" presStyleCnt="3"/>
      <dgm:spPr/>
      <dgm:t>
        <a:bodyPr/>
        <a:lstStyle/>
        <a:p>
          <a:endParaRPr lang="en-US"/>
        </a:p>
      </dgm:t>
    </dgm:pt>
    <dgm:pt modelId="{D2E3E167-192F-4C16-B3CF-05B83EEBE506}" type="pres">
      <dgm:prSet presAssocID="{88F4A9B3-6F41-44AD-89F8-EE8666B7B32C}" presName="hierChild4" presStyleCnt="0"/>
      <dgm:spPr/>
    </dgm:pt>
    <dgm:pt modelId="{DF6BE769-FBB9-4E9F-94BD-34E8E3621998}" type="pres">
      <dgm:prSet presAssocID="{A1D0518C-DF13-43A7-8EDD-789633A1E331}" presName="Name37" presStyleLbl="parChTrans1D4" presStyleIdx="0" presStyleCnt="2"/>
      <dgm:spPr/>
      <dgm:t>
        <a:bodyPr/>
        <a:lstStyle/>
        <a:p>
          <a:endParaRPr lang="en-US"/>
        </a:p>
      </dgm:t>
    </dgm:pt>
    <dgm:pt modelId="{BEA65463-1609-46F2-B9AB-7D3329E558AD}" type="pres">
      <dgm:prSet presAssocID="{CB474D7E-75C4-49B3-BA84-E139684EF637}" presName="hierRoot2" presStyleCnt="0">
        <dgm:presLayoutVars>
          <dgm:hierBranch val="init"/>
        </dgm:presLayoutVars>
      </dgm:prSet>
      <dgm:spPr/>
    </dgm:pt>
    <dgm:pt modelId="{1014D8D0-250A-44C4-8653-B1011FAE7886}" type="pres">
      <dgm:prSet presAssocID="{CB474D7E-75C4-49B3-BA84-E139684EF637}" presName="rootComposite" presStyleCnt="0"/>
      <dgm:spPr/>
    </dgm:pt>
    <dgm:pt modelId="{80708A3F-5251-4793-9081-B064E73FE829}" type="pres">
      <dgm:prSet presAssocID="{CB474D7E-75C4-49B3-BA84-E139684EF637}" presName="rootText" presStyleLbl="node4" presStyleIdx="0" presStyleCnt="2" custLinFactY="200000" custLinFactNeighborX="-9194" custLinFactNeighborY="2702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A6E1C6-A7DA-4F24-96F9-E36C27E91FB7}" type="pres">
      <dgm:prSet presAssocID="{CB474D7E-75C4-49B3-BA84-E139684EF637}" presName="rootConnector" presStyleLbl="node4" presStyleIdx="0" presStyleCnt="2"/>
      <dgm:spPr/>
      <dgm:t>
        <a:bodyPr/>
        <a:lstStyle/>
        <a:p>
          <a:endParaRPr lang="en-US"/>
        </a:p>
      </dgm:t>
    </dgm:pt>
    <dgm:pt modelId="{1D408067-4258-4521-A032-4DFE1FF74AE0}" type="pres">
      <dgm:prSet presAssocID="{CB474D7E-75C4-49B3-BA84-E139684EF637}" presName="hierChild4" presStyleCnt="0"/>
      <dgm:spPr/>
    </dgm:pt>
    <dgm:pt modelId="{1BFFAF65-7F92-44AB-A957-EB6BC5EE5719}" type="pres">
      <dgm:prSet presAssocID="{CB474D7E-75C4-49B3-BA84-E139684EF637}" presName="hierChild5" presStyleCnt="0"/>
      <dgm:spPr/>
    </dgm:pt>
    <dgm:pt modelId="{26CAA696-F8DA-4D46-84B9-B52ED4B95BB0}" type="pres">
      <dgm:prSet presAssocID="{3BE6166E-3324-421A-B48C-6004DB6A97F1}" presName="Name37" presStyleLbl="parChTrans1D4" presStyleIdx="1" presStyleCnt="2"/>
      <dgm:spPr/>
      <dgm:t>
        <a:bodyPr/>
        <a:lstStyle/>
        <a:p>
          <a:endParaRPr lang="en-US"/>
        </a:p>
      </dgm:t>
    </dgm:pt>
    <dgm:pt modelId="{75D1E73A-72EA-4B45-A2EA-B94987926730}" type="pres">
      <dgm:prSet presAssocID="{556E71B1-1B02-4B3C-A5FC-514B5E9BF507}" presName="hierRoot2" presStyleCnt="0">
        <dgm:presLayoutVars>
          <dgm:hierBranch val="init"/>
        </dgm:presLayoutVars>
      </dgm:prSet>
      <dgm:spPr/>
    </dgm:pt>
    <dgm:pt modelId="{879778FC-9F8E-4EDE-AF96-CF3373EE1902}" type="pres">
      <dgm:prSet presAssocID="{556E71B1-1B02-4B3C-A5FC-514B5E9BF507}" presName="rootComposite" presStyleCnt="0"/>
      <dgm:spPr/>
    </dgm:pt>
    <dgm:pt modelId="{8C5E30A8-5906-48BF-B4C6-FBF56B622674}" type="pres">
      <dgm:prSet presAssocID="{556E71B1-1B02-4B3C-A5FC-514B5E9BF507}" presName="rootText" presStyleLbl="node4" presStyleIdx="1" presStyleCnt="2" custScaleX="132850" custLinFactX="29667" custLinFactY="-89874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76FAE5-213D-4C4F-9BA5-4D65C329FDFD}" type="pres">
      <dgm:prSet presAssocID="{556E71B1-1B02-4B3C-A5FC-514B5E9BF507}" presName="rootConnector" presStyleLbl="node4" presStyleIdx="1" presStyleCnt="2"/>
      <dgm:spPr/>
      <dgm:t>
        <a:bodyPr/>
        <a:lstStyle/>
        <a:p>
          <a:endParaRPr lang="en-US"/>
        </a:p>
      </dgm:t>
    </dgm:pt>
    <dgm:pt modelId="{4088C99F-4418-4E95-BECB-CF8E745EE304}" type="pres">
      <dgm:prSet presAssocID="{556E71B1-1B02-4B3C-A5FC-514B5E9BF507}" presName="hierChild4" presStyleCnt="0"/>
      <dgm:spPr/>
    </dgm:pt>
    <dgm:pt modelId="{6D09E84F-FA19-4C26-B762-73681BA3D580}" type="pres">
      <dgm:prSet presAssocID="{556E71B1-1B02-4B3C-A5FC-514B5E9BF507}" presName="hierChild5" presStyleCnt="0"/>
      <dgm:spPr/>
    </dgm:pt>
    <dgm:pt modelId="{29C3D261-88D2-46D0-84B6-C44D42CA5D4D}" type="pres">
      <dgm:prSet presAssocID="{88F4A9B3-6F41-44AD-89F8-EE8666B7B32C}" presName="hierChild5" presStyleCnt="0"/>
      <dgm:spPr/>
    </dgm:pt>
    <dgm:pt modelId="{A1E00814-FE29-41FD-9085-4F1CB8521308}" type="pres">
      <dgm:prSet presAssocID="{E87AFA31-FEA3-47CD-A2DE-29B5A8062A00}" presName="hierChild5" presStyleCnt="0"/>
      <dgm:spPr/>
    </dgm:pt>
    <dgm:pt modelId="{B5B34A05-1634-4C5D-A28E-17105C224048}" type="pres">
      <dgm:prSet presAssocID="{28E408D8-DDD8-400E-A4D5-7DA208D63653}" presName="Name37" presStyleLbl="parChTrans1D2" presStyleIdx="1" presStyleCnt="4"/>
      <dgm:spPr/>
      <dgm:t>
        <a:bodyPr/>
        <a:lstStyle/>
        <a:p>
          <a:endParaRPr lang="en-US"/>
        </a:p>
      </dgm:t>
    </dgm:pt>
    <dgm:pt modelId="{FAF6C605-D0EC-49EF-87AD-BA98767DCE9F}" type="pres">
      <dgm:prSet presAssocID="{F38CC92C-EA03-4051-AADE-3679B7AD4FCC}" presName="hierRoot2" presStyleCnt="0">
        <dgm:presLayoutVars>
          <dgm:hierBranch val="init"/>
        </dgm:presLayoutVars>
      </dgm:prSet>
      <dgm:spPr/>
    </dgm:pt>
    <dgm:pt modelId="{22FC9C80-C1E5-40AC-80E6-1A2A6D532E1A}" type="pres">
      <dgm:prSet presAssocID="{F38CC92C-EA03-4051-AADE-3679B7AD4FCC}" presName="rootComposite" presStyleCnt="0"/>
      <dgm:spPr/>
    </dgm:pt>
    <dgm:pt modelId="{3046064F-BB26-4D0A-8314-BC084EC86673}" type="pres">
      <dgm:prSet presAssocID="{F38CC92C-EA03-4051-AADE-3679B7AD4FCC}" presName="rootText" presStyleLbl="node2" presStyleIdx="1" presStyleCnt="3" custScaleX="116159" custScaleY="122366" custLinFactY="96355" custLinFactNeighborX="-2873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E76130-8F5A-4431-801E-16626960B741}" type="pres">
      <dgm:prSet presAssocID="{F38CC92C-EA03-4051-AADE-3679B7AD4FCC}" presName="rootConnector" presStyleLbl="node2" presStyleIdx="1" presStyleCnt="3"/>
      <dgm:spPr/>
      <dgm:t>
        <a:bodyPr/>
        <a:lstStyle/>
        <a:p>
          <a:endParaRPr lang="en-US"/>
        </a:p>
      </dgm:t>
    </dgm:pt>
    <dgm:pt modelId="{A9FBD55A-CE58-4C7B-9BC2-93036D719A5D}" type="pres">
      <dgm:prSet presAssocID="{F38CC92C-EA03-4051-AADE-3679B7AD4FCC}" presName="hierChild4" presStyleCnt="0"/>
      <dgm:spPr/>
    </dgm:pt>
    <dgm:pt modelId="{8C290B67-A2FA-46E0-93D3-1AC987525588}" type="pres">
      <dgm:prSet presAssocID="{F38CC92C-EA03-4051-AADE-3679B7AD4FCC}" presName="hierChild5" presStyleCnt="0"/>
      <dgm:spPr/>
    </dgm:pt>
    <dgm:pt modelId="{25914589-E4AB-4BF1-A0A5-55EDD7F95FC6}" type="pres">
      <dgm:prSet presAssocID="{969A34B1-F848-41E7-8D4A-EBF48577904A}" presName="Name37" presStyleLbl="parChTrans1D2" presStyleIdx="2" presStyleCnt="4"/>
      <dgm:spPr/>
      <dgm:t>
        <a:bodyPr/>
        <a:lstStyle/>
        <a:p>
          <a:endParaRPr lang="en-US"/>
        </a:p>
      </dgm:t>
    </dgm:pt>
    <dgm:pt modelId="{98E38400-9D60-4F30-A1BE-B1266B8AD52A}" type="pres">
      <dgm:prSet presAssocID="{7F085D5B-6308-4AF3-90F3-EEFAA88EAA76}" presName="hierRoot2" presStyleCnt="0">
        <dgm:presLayoutVars>
          <dgm:hierBranch val="init"/>
        </dgm:presLayoutVars>
      </dgm:prSet>
      <dgm:spPr/>
    </dgm:pt>
    <dgm:pt modelId="{A53ECA5E-F7DF-4D36-80F0-F18ABC1E6C29}" type="pres">
      <dgm:prSet presAssocID="{7F085D5B-6308-4AF3-90F3-EEFAA88EAA76}" presName="rootComposite" presStyleCnt="0"/>
      <dgm:spPr/>
    </dgm:pt>
    <dgm:pt modelId="{13296AE3-62CD-412C-96A6-5D71A67FFF0F}" type="pres">
      <dgm:prSet presAssocID="{7F085D5B-6308-4AF3-90F3-EEFAA88EAA76}" presName="rootText" presStyleLbl="node2" presStyleIdx="2" presStyleCnt="3" custLinFactNeighborX="139" custLinFactNeighborY="76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4BFFE6-1EF3-412A-83C4-8913FC3913B9}" type="pres">
      <dgm:prSet presAssocID="{7F085D5B-6308-4AF3-90F3-EEFAA88EAA76}" presName="rootConnector" presStyleLbl="node2" presStyleIdx="2" presStyleCnt="3"/>
      <dgm:spPr/>
      <dgm:t>
        <a:bodyPr/>
        <a:lstStyle/>
        <a:p>
          <a:endParaRPr lang="en-US"/>
        </a:p>
      </dgm:t>
    </dgm:pt>
    <dgm:pt modelId="{CF149ED1-F654-454D-9CE4-FD8DAA2A9C47}" type="pres">
      <dgm:prSet presAssocID="{7F085D5B-6308-4AF3-90F3-EEFAA88EAA76}" presName="hierChild4" presStyleCnt="0"/>
      <dgm:spPr/>
    </dgm:pt>
    <dgm:pt modelId="{558985D0-CD56-4445-B1D3-E1674B223013}" type="pres">
      <dgm:prSet presAssocID="{7F085D5B-6308-4AF3-90F3-EEFAA88EAA76}" presName="hierChild5" presStyleCnt="0"/>
      <dgm:spPr/>
    </dgm:pt>
    <dgm:pt modelId="{387BB793-8E16-41AB-9CCA-3009A06D60AA}" type="pres">
      <dgm:prSet presAssocID="{68830F2F-4A9B-4AB5-A1C5-3713A26D9439}" presName="hierChild3" presStyleCnt="0"/>
      <dgm:spPr/>
    </dgm:pt>
    <dgm:pt modelId="{08DA0B8A-1300-444A-89A2-AAD026D1FBC4}" type="pres">
      <dgm:prSet presAssocID="{D5D58D61-6D28-40A2-AE0C-B5011F862027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5064E920-DD6D-4CB3-9682-4EB64F2E9067}" type="pres">
      <dgm:prSet presAssocID="{3FAA3268-1F9D-4AE4-B73D-D53E68E083E1}" presName="hierRoot3" presStyleCnt="0">
        <dgm:presLayoutVars>
          <dgm:hierBranch val="init"/>
        </dgm:presLayoutVars>
      </dgm:prSet>
      <dgm:spPr/>
    </dgm:pt>
    <dgm:pt modelId="{7BB0825C-D712-4052-BA9D-75A18A59FBA5}" type="pres">
      <dgm:prSet presAssocID="{3FAA3268-1F9D-4AE4-B73D-D53E68E083E1}" presName="rootComposite3" presStyleCnt="0"/>
      <dgm:spPr/>
    </dgm:pt>
    <dgm:pt modelId="{B7876F89-2996-4B39-830B-A3937C4F809C}" type="pres">
      <dgm:prSet presAssocID="{3FAA3268-1F9D-4AE4-B73D-D53E68E083E1}" presName="rootText3" presStyleLbl="asst1" presStyleIdx="0" presStyleCnt="1" custScaleX="117208" custScaleY="1422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07AE98-967D-4808-9EFE-442A2D85B04D}" type="pres">
      <dgm:prSet presAssocID="{3FAA3268-1F9D-4AE4-B73D-D53E68E083E1}" presName="rootConnector3" presStyleLbl="asst1" presStyleIdx="0" presStyleCnt="1"/>
      <dgm:spPr/>
      <dgm:t>
        <a:bodyPr/>
        <a:lstStyle/>
        <a:p>
          <a:endParaRPr lang="en-US"/>
        </a:p>
      </dgm:t>
    </dgm:pt>
    <dgm:pt modelId="{770259BE-9B24-4069-9E37-47B74433310F}" type="pres">
      <dgm:prSet presAssocID="{3FAA3268-1F9D-4AE4-B73D-D53E68E083E1}" presName="hierChild6" presStyleCnt="0"/>
      <dgm:spPr/>
    </dgm:pt>
    <dgm:pt modelId="{B8B9359D-BE4D-40C6-B606-E48576E2CA21}" type="pres">
      <dgm:prSet presAssocID="{3FAA3268-1F9D-4AE4-B73D-D53E68E083E1}" presName="hierChild7" presStyleCnt="0"/>
      <dgm:spPr/>
    </dgm:pt>
  </dgm:ptLst>
  <dgm:cxnLst>
    <dgm:cxn modelId="{48CE4EE8-A3B8-4FC3-B9D8-D8EBFD772D57}" type="presOf" srcId="{556E71B1-1B02-4B3C-A5FC-514B5E9BF507}" destId="{8C5E30A8-5906-48BF-B4C6-FBF56B622674}" srcOrd="0" destOrd="0" presId="urn:microsoft.com/office/officeart/2005/8/layout/orgChart1"/>
    <dgm:cxn modelId="{5A6C2B00-2E08-4028-AC11-36EF58E6F0D9}" type="presOf" srcId="{88F4A9B3-6F41-44AD-89F8-EE8666B7B32C}" destId="{07B8B9AB-6288-41A8-A857-1DA02026C19F}" srcOrd="1" destOrd="0" presId="urn:microsoft.com/office/officeart/2005/8/layout/orgChart1"/>
    <dgm:cxn modelId="{93BFF642-62DB-4202-A041-02B0A90C895B}" type="presOf" srcId="{E87AFA31-FEA3-47CD-A2DE-29B5A8062A00}" destId="{CF82764C-A4D2-428B-A06C-9BBDD5087E27}" srcOrd="1" destOrd="0" presId="urn:microsoft.com/office/officeart/2005/8/layout/orgChart1"/>
    <dgm:cxn modelId="{8A500EC4-78EA-413C-93D5-C2B99C1BCF39}" type="presOf" srcId="{26963BCD-ADF9-4B7F-9273-023933B56B83}" destId="{ACC44267-363B-442A-B679-9514DF0D6CF4}" srcOrd="1" destOrd="0" presId="urn:microsoft.com/office/officeart/2005/8/layout/orgChart1"/>
    <dgm:cxn modelId="{5A5CEC8E-DA0E-4429-A47F-C7D28BDB68DE}" srcId="{E87AFA31-FEA3-47CD-A2DE-29B5A8062A00}" destId="{AFB460C5-6D03-4DF2-A890-502A9D4D0EC5}" srcOrd="1" destOrd="0" parTransId="{7685E74F-14D0-489D-8204-6B4B845661CB}" sibTransId="{142FE5CA-7667-455F-82ED-22785A3E39E5}"/>
    <dgm:cxn modelId="{0B1660E9-87CD-45FD-94F0-7DA0FED0C6A2}" type="presOf" srcId="{D5D58D61-6D28-40A2-AE0C-B5011F862027}" destId="{08DA0B8A-1300-444A-89A2-AAD026D1FBC4}" srcOrd="0" destOrd="0" presId="urn:microsoft.com/office/officeart/2005/8/layout/orgChart1"/>
    <dgm:cxn modelId="{0F25F3CE-DEAB-4859-9707-5E151C7E2A90}" type="presOf" srcId="{E87AFA31-FEA3-47CD-A2DE-29B5A8062A00}" destId="{B2940820-C413-4344-A1DB-37DBC23D9FC0}" srcOrd="0" destOrd="0" presId="urn:microsoft.com/office/officeart/2005/8/layout/orgChart1"/>
    <dgm:cxn modelId="{B37E0AE2-A586-4EF8-B1CD-EC3A318A3F50}" srcId="{88F4A9B3-6F41-44AD-89F8-EE8666B7B32C}" destId="{556E71B1-1B02-4B3C-A5FC-514B5E9BF507}" srcOrd="1" destOrd="0" parTransId="{3BE6166E-3324-421A-B48C-6004DB6A97F1}" sibTransId="{10B15B88-756E-4719-AA8A-A1016910D5A1}"/>
    <dgm:cxn modelId="{97BD6CA7-AA2A-4657-A400-9712066EAEAC}" type="presOf" srcId="{7F085D5B-6308-4AF3-90F3-EEFAA88EAA76}" destId="{13296AE3-62CD-412C-96A6-5D71A67FFF0F}" srcOrd="0" destOrd="0" presId="urn:microsoft.com/office/officeart/2005/8/layout/orgChart1"/>
    <dgm:cxn modelId="{76B7DD1F-0370-4811-A75E-8AE2212991C8}" type="presOf" srcId="{F38CC92C-EA03-4051-AADE-3679B7AD4FCC}" destId="{3046064F-BB26-4D0A-8314-BC084EC86673}" srcOrd="0" destOrd="0" presId="urn:microsoft.com/office/officeart/2005/8/layout/orgChart1"/>
    <dgm:cxn modelId="{A607542C-852B-43F3-96B8-27257C94E0DE}" srcId="{E87AFA31-FEA3-47CD-A2DE-29B5A8062A00}" destId="{26963BCD-ADF9-4B7F-9273-023933B56B83}" srcOrd="0" destOrd="0" parTransId="{EB399F64-A12E-4A33-BB4E-298D82C0418B}" sibTransId="{BF05BA8A-B4C5-425D-9474-AE0B459B3753}"/>
    <dgm:cxn modelId="{03F7717F-0AC5-4E13-BDF7-24417EEA664A}" type="presOf" srcId="{26963BCD-ADF9-4B7F-9273-023933B56B83}" destId="{D63C44C5-4A09-4C01-B270-3DB01111CBB7}" srcOrd="0" destOrd="0" presId="urn:microsoft.com/office/officeart/2005/8/layout/orgChart1"/>
    <dgm:cxn modelId="{85B34F5C-B50A-44FF-B8F1-963FB22589B1}" type="presOf" srcId="{CB474D7E-75C4-49B3-BA84-E139684EF637}" destId="{C9A6E1C6-A7DA-4F24-96F9-E36C27E91FB7}" srcOrd="1" destOrd="0" presId="urn:microsoft.com/office/officeart/2005/8/layout/orgChart1"/>
    <dgm:cxn modelId="{B2763EDE-3A1D-4684-8541-E43C1DD213D6}" srcId="{68830F2F-4A9B-4AB5-A1C5-3713A26D9439}" destId="{E87AFA31-FEA3-47CD-A2DE-29B5A8062A00}" srcOrd="1" destOrd="0" parTransId="{3EB9B38A-49C7-44AA-A6CA-869643263850}" sibTransId="{3879E746-9678-43EF-9F00-07F74A60DDB9}"/>
    <dgm:cxn modelId="{1C4E9BB6-9E96-4C1C-809C-37AED5677A3A}" type="presOf" srcId="{CB474D7E-75C4-49B3-BA84-E139684EF637}" destId="{80708A3F-5251-4793-9081-B064E73FE829}" srcOrd="0" destOrd="0" presId="urn:microsoft.com/office/officeart/2005/8/layout/orgChart1"/>
    <dgm:cxn modelId="{89EEA13B-A63F-4055-9F6E-F4015E0716C8}" srcId="{88F4A9B3-6F41-44AD-89F8-EE8666B7B32C}" destId="{CB474D7E-75C4-49B3-BA84-E139684EF637}" srcOrd="0" destOrd="0" parTransId="{A1D0518C-DF13-43A7-8EDD-789633A1E331}" sibTransId="{5383ED64-D3F8-4E18-87CE-404737FA2D1D}"/>
    <dgm:cxn modelId="{4E56E371-8785-4079-BF4A-7B9FFC619820}" type="presOf" srcId="{7F085D5B-6308-4AF3-90F3-EEFAA88EAA76}" destId="{5E4BFFE6-1EF3-412A-83C4-8913FC3913B9}" srcOrd="1" destOrd="0" presId="urn:microsoft.com/office/officeart/2005/8/layout/orgChart1"/>
    <dgm:cxn modelId="{0C35905C-42AC-4105-95B6-96003E4FF1ED}" type="presOf" srcId="{F38CC92C-EA03-4051-AADE-3679B7AD4FCC}" destId="{4AE76130-8F5A-4431-801E-16626960B741}" srcOrd="1" destOrd="0" presId="urn:microsoft.com/office/officeart/2005/8/layout/orgChart1"/>
    <dgm:cxn modelId="{B08AB3C1-0B08-45D5-95EA-B3C829042401}" type="presOf" srcId="{969A34B1-F848-41E7-8D4A-EBF48577904A}" destId="{25914589-E4AB-4BF1-A0A5-55EDD7F95FC6}" srcOrd="0" destOrd="0" presId="urn:microsoft.com/office/officeart/2005/8/layout/orgChart1"/>
    <dgm:cxn modelId="{4E489F46-2F16-41D4-BBC3-8FA4C47FB081}" type="presOf" srcId="{556E71B1-1B02-4B3C-A5FC-514B5E9BF507}" destId="{7776FAE5-213D-4C4F-9BA5-4D65C329FDFD}" srcOrd="1" destOrd="0" presId="urn:microsoft.com/office/officeart/2005/8/layout/orgChart1"/>
    <dgm:cxn modelId="{602BC4DF-AD6B-441C-9F90-AAAC94E98FD8}" type="presOf" srcId="{3BE6166E-3324-421A-B48C-6004DB6A97F1}" destId="{26CAA696-F8DA-4D46-84B9-B52ED4B95BB0}" srcOrd="0" destOrd="0" presId="urn:microsoft.com/office/officeart/2005/8/layout/orgChart1"/>
    <dgm:cxn modelId="{E751EA44-4AA9-4FA0-9747-87DE8DC070D2}" type="presOf" srcId="{6F36B4CE-7435-4BE3-A4C5-CDD3BAF549D4}" destId="{0AF547B4-993B-4A92-A330-A19F00D04524}" srcOrd="0" destOrd="0" presId="urn:microsoft.com/office/officeart/2005/8/layout/orgChart1"/>
    <dgm:cxn modelId="{D8E4A910-EF03-4831-9EEF-8FA0B7E46F33}" srcId="{E87AFA31-FEA3-47CD-A2DE-29B5A8062A00}" destId="{88F4A9B3-6F41-44AD-89F8-EE8666B7B32C}" srcOrd="2" destOrd="0" parTransId="{70B3F619-1333-43C6-A82C-A74F877D749D}" sibTransId="{D03EB88D-CE53-4A70-AB52-DBAE5F9C8597}"/>
    <dgm:cxn modelId="{63B02184-1481-4A33-B283-B4F45CF56106}" type="presOf" srcId="{EB399F64-A12E-4A33-BB4E-298D82C0418B}" destId="{36CED1E3-AE4B-43A4-AF1C-CE56065C1ABA}" srcOrd="0" destOrd="0" presId="urn:microsoft.com/office/officeart/2005/8/layout/orgChart1"/>
    <dgm:cxn modelId="{F42D531C-C442-4B7C-B5B3-7EABA8018123}" type="presOf" srcId="{88F4A9B3-6F41-44AD-89F8-EE8666B7B32C}" destId="{8E02059A-BF09-43C3-BFFD-B92AA388C9FE}" srcOrd="0" destOrd="0" presId="urn:microsoft.com/office/officeart/2005/8/layout/orgChart1"/>
    <dgm:cxn modelId="{B582398F-B4DF-41CA-8C6E-AE846C71A5FC}" srcId="{68830F2F-4A9B-4AB5-A1C5-3713A26D9439}" destId="{7F085D5B-6308-4AF3-90F3-EEFAA88EAA76}" srcOrd="3" destOrd="0" parTransId="{969A34B1-F848-41E7-8D4A-EBF48577904A}" sibTransId="{F89F5924-59DB-4DCD-8078-50E9C36EC6BF}"/>
    <dgm:cxn modelId="{BBFC94CD-82E5-4EB9-A36E-8DF902C02E47}" type="presOf" srcId="{3FAA3268-1F9D-4AE4-B73D-D53E68E083E1}" destId="{B7876F89-2996-4B39-830B-A3937C4F809C}" srcOrd="0" destOrd="0" presId="urn:microsoft.com/office/officeart/2005/8/layout/orgChart1"/>
    <dgm:cxn modelId="{8515F4CD-945F-421E-8F1A-C935AECFFD48}" type="presOf" srcId="{A1D0518C-DF13-43A7-8EDD-789633A1E331}" destId="{DF6BE769-FBB9-4E9F-94BD-34E8E3621998}" srcOrd="0" destOrd="0" presId="urn:microsoft.com/office/officeart/2005/8/layout/orgChart1"/>
    <dgm:cxn modelId="{B6EE1AA3-C306-4E4C-B38F-FDD511C1CC77}" type="presOf" srcId="{70B3F619-1333-43C6-A82C-A74F877D749D}" destId="{832881C4-1EF0-41FD-8B06-0B2D2415CC3B}" srcOrd="0" destOrd="0" presId="urn:microsoft.com/office/officeart/2005/8/layout/orgChart1"/>
    <dgm:cxn modelId="{A4391D89-5B1F-4493-AF1A-0CB9FA8A6183}" type="presOf" srcId="{68830F2F-4A9B-4AB5-A1C5-3713A26D9439}" destId="{ABA63CBF-A055-49D7-8FED-3F7F1ECF4246}" srcOrd="1" destOrd="0" presId="urn:microsoft.com/office/officeart/2005/8/layout/orgChart1"/>
    <dgm:cxn modelId="{763FF277-EE05-401E-A547-9B0B8803AF62}" type="presOf" srcId="{28E408D8-DDD8-400E-A4D5-7DA208D63653}" destId="{B5B34A05-1634-4C5D-A28E-17105C224048}" srcOrd="0" destOrd="0" presId="urn:microsoft.com/office/officeart/2005/8/layout/orgChart1"/>
    <dgm:cxn modelId="{F89BEAA9-07D9-4D9E-8F50-CB8FE4F8CF00}" srcId="{68830F2F-4A9B-4AB5-A1C5-3713A26D9439}" destId="{3FAA3268-1F9D-4AE4-B73D-D53E68E083E1}" srcOrd="0" destOrd="0" parTransId="{D5D58D61-6D28-40A2-AE0C-B5011F862027}" sibTransId="{6AC0FCA6-CF6E-4435-B039-1C90327AC30A}"/>
    <dgm:cxn modelId="{4B1B809F-1E0A-4C7A-A736-71F6AAE6B30D}" type="presOf" srcId="{68830F2F-4A9B-4AB5-A1C5-3713A26D9439}" destId="{09CBFF9B-0D1B-459A-9A68-59824B19526F}" srcOrd="0" destOrd="0" presId="urn:microsoft.com/office/officeart/2005/8/layout/orgChart1"/>
    <dgm:cxn modelId="{A783D204-5263-4C94-AE69-1BAA8216219B}" type="presOf" srcId="{AFB460C5-6D03-4DF2-A890-502A9D4D0EC5}" destId="{7684CD39-26E4-4819-ABCF-2AA9529D0ABD}" srcOrd="1" destOrd="0" presId="urn:microsoft.com/office/officeart/2005/8/layout/orgChart1"/>
    <dgm:cxn modelId="{79AF38BB-2945-4756-9DAA-A5DD88AD5A7E}" type="presOf" srcId="{3EB9B38A-49C7-44AA-A6CA-869643263850}" destId="{873A7511-9AC6-495E-9FBC-7664977D8C38}" srcOrd="0" destOrd="0" presId="urn:microsoft.com/office/officeart/2005/8/layout/orgChart1"/>
    <dgm:cxn modelId="{2587C30F-DFE6-494A-9006-3838C535EB7D}" type="presOf" srcId="{7685E74F-14D0-489D-8204-6B4B845661CB}" destId="{402BB418-AA38-4CED-99EB-566AABC6F36D}" srcOrd="0" destOrd="0" presId="urn:microsoft.com/office/officeart/2005/8/layout/orgChart1"/>
    <dgm:cxn modelId="{A03E2979-6AB2-4176-BC50-CA016E4B9163}" type="presOf" srcId="{3FAA3268-1F9D-4AE4-B73D-D53E68E083E1}" destId="{F107AE98-967D-4808-9EFE-442A2D85B04D}" srcOrd="1" destOrd="0" presId="urn:microsoft.com/office/officeart/2005/8/layout/orgChart1"/>
    <dgm:cxn modelId="{D76E82B0-0246-4D80-91A9-9398A0E9368B}" type="presOf" srcId="{AFB460C5-6D03-4DF2-A890-502A9D4D0EC5}" destId="{B5966A0F-C76F-427E-A6DC-9761659CDF1C}" srcOrd="0" destOrd="0" presId="urn:microsoft.com/office/officeart/2005/8/layout/orgChart1"/>
    <dgm:cxn modelId="{CF4535E8-84AF-432B-8F0E-AB9EE494172C}" srcId="{6F36B4CE-7435-4BE3-A4C5-CDD3BAF549D4}" destId="{68830F2F-4A9B-4AB5-A1C5-3713A26D9439}" srcOrd="0" destOrd="0" parTransId="{C4C6E29D-85C1-41F0-8589-E0BEB481D1AE}" sibTransId="{2C5DBCF1-EAD9-4504-B886-3E97D85D0E77}"/>
    <dgm:cxn modelId="{E3ACCE9E-F1BD-45EF-B53E-1690BF2B8289}" srcId="{68830F2F-4A9B-4AB5-A1C5-3713A26D9439}" destId="{F38CC92C-EA03-4051-AADE-3679B7AD4FCC}" srcOrd="2" destOrd="0" parTransId="{28E408D8-DDD8-400E-A4D5-7DA208D63653}" sibTransId="{FACC01B1-1D52-4B90-812A-278BBA312A08}"/>
    <dgm:cxn modelId="{EA116650-9882-4C1F-A0D7-5FF153C352C8}" type="presParOf" srcId="{0AF547B4-993B-4A92-A330-A19F00D04524}" destId="{49D232DC-711F-446C-B049-EAA542959E30}" srcOrd="0" destOrd="0" presId="urn:microsoft.com/office/officeart/2005/8/layout/orgChart1"/>
    <dgm:cxn modelId="{E1B61815-1E3B-4D36-A2ED-6D8ABF60FF7D}" type="presParOf" srcId="{49D232DC-711F-446C-B049-EAA542959E30}" destId="{6094F8A9-DF52-4355-B124-CEDC6D4C7725}" srcOrd="0" destOrd="0" presId="urn:microsoft.com/office/officeart/2005/8/layout/orgChart1"/>
    <dgm:cxn modelId="{AF1FD4F6-B640-4646-962E-2C7BC0B4835A}" type="presParOf" srcId="{6094F8A9-DF52-4355-B124-CEDC6D4C7725}" destId="{09CBFF9B-0D1B-459A-9A68-59824B19526F}" srcOrd="0" destOrd="0" presId="urn:microsoft.com/office/officeart/2005/8/layout/orgChart1"/>
    <dgm:cxn modelId="{F9EEA3FE-86A7-4552-946B-C1603E43FE6E}" type="presParOf" srcId="{6094F8A9-DF52-4355-B124-CEDC6D4C7725}" destId="{ABA63CBF-A055-49D7-8FED-3F7F1ECF4246}" srcOrd="1" destOrd="0" presId="urn:microsoft.com/office/officeart/2005/8/layout/orgChart1"/>
    <dgm:cxn modelId="{FAE2873E-B00E-4429-BAF5-B52E2FA76CDF}" type="presParOf" srcId="{49D232DC-711F-446C-B049-EAA542959E30}" destId="{EC540449-0613-4750-8FD2-1EA977E469BD}" srcOrd="1" destOrd="0" presId="urn:microsoft.com/office/officeart/2005/8/layout/orgChart1"/>
    <dgm:cxn modelId="{58F69F57-2382-4200-A7FA-74F633E575ED}" type="presParOf" srcId="{EC540449-0613-4750-8FD2-1EA977E469BD}" destId="{873A7511-9AC6-495E-9FBC-7664977D8C38}" srcOrd="0" destOrd="0" presId="urn:microsoft.com/office/officeart/2005/8/layout/orgChart1"/>
    <dgm:cxn modelId="{D00732CC-229A-44B3-8EBE-56D12E58F242}" type="presParOf" srcId="{EC540449-0613-4750-8FD2-1EA977E469BD}" destId="{32E8B8EA-9B46-451F-9113-9A21550357BD}" srcOrd="1" destOrd="0" presId="urn:microsoft.com/office/officeart/2005/8/layout/orgChart1"/>
    <dgm:cxn modelId="{C077694B-6B27-410E-A9A7-49CE57F1B5C1}" type="presParOf" srcId="{32E8B8EA-9B46-451F-9113-9A21550357BD}" destId="{EF4D459D-30A7-401C-A113-055A63CFEE2C}" srcOrd="0" destOrd="0" presId="urn:microsoft.com/office/officeart/2005/8/layout/orgChart1"/>
    <dgm:cxn modelId="{BD20BA7C-720B-421B-AB33-2ADDB7A8FCD4}" type="presParOf" srcId="{EF4D459D-30A7-401C-A113-055A63CFEE2C}" destId="{B2940820-C413-4344-A1DB-37DBC23D9FC0}" srcOrd="0" destOrd="0" presId="urn:microsoft.com/office/officeart/2005/8/layout/orgChart1"/>
    <dgm:cxn modelId="{F2DA5057-13A9-4496-A0F4-5B6B824D7E9F}" type="presParOf" srcId="{EF4D459D-30A7-401C-A113-055A63CFEE2C}" destId="{CF82764C-A4D2-428B-A06C-9BBDD5087E27}" srcOrd="1" destOrd="0" presId="urn:microsoft.com/office/officeart/2005/8/layout/orgChart1"/>
    <dgm:cxn modelId="{414D5405-05EA-4220-962A-1D0A35D31695}" type="presParOf" srcId="{32E8B8EA-9B46-451F-9113-9A21550357BD}" destId="{34256C30-B445-479C-A0B3-639B51139C8F}" srcOrd="1" destOrd="0" presId="urn:microsoft.com/office/officeart/2005/8/layout/orgChart1"/>
    <dgm:cxn modelId="{F6902872-2DF8-48B9-922D-3AE7AF669783}" type="presParOf" srcId="{34256C30-B445-479C-A0B3-639B51139C8F}" destId="{36CED1E3-AE4B-43A4-AF1C-CE56065C1ABA}" srcOrd="0" destOrd="0" presId="urn:microsoft.com/office/officeart/2005/8/layout/orgChart1"/>
    <dgm:cxn modelId="{141752D4-48C7-4B72-8C02-B7FBD1DA53E3}" type="presParOf" srcId="{34256C30-B445-479C-A0B3-639B51139C8F}" destId="{7EB1A5C8-39ED-4BD5-B192-2CDD71C1AA02}" srcOrd="1" destOrd="0" presId="urn:microsoft.com/office/officeart/2005/8/layout/orgChart1"/>
    <dgm:cxn modelId="{7E6DDDC0-6EB6-4860-A0C0-D9E876C34CA7}" type="presParOf" srcId="{7EB1A5C8-39ED-4BD5-B192-2CDD71C1AA02}" destId="{EF6C6245-7683-4FCA-8E58-5936F1B034A6}" srcOrd="0" destOrd="0" presId="urn:microsoft.com/office/officeart/2005/8/layout/orgChart1"/>
    <dgm:cxn modelId="{E0981768-1AEF-4B0C-A37D-627314641801}" type="presParOf" srcId="{EF6C6245-7683-4FCA-8E58-5936F1B034A6}" destId="{D63C44C5-4A09-4C01-B270-3DB01111CBB7}" srcOrd="0" destOrd="0" presId="urn:microsoft.com/office/officeart/2005/8/layout/orgChart1"/>
    <dgm:cxn modelId="{0610A23C-4CE0-4E71-AB6B-D5153DE7A071}" type="presParOf" srcId="{EF6C6245-7683-4FCA-8E58-5936F1B034A6}" destId="{ACC44267-363B-442A-B679-9514DF0D6CF4}" srcOrd="1" destOrd="0" presId="urn:microsoft.com/office/officeart/2005/8/layout/orgChart1"/>
    <dgm:cxn modelId="{036DEF3D-FDDE-4BC6-8005-9395C766FDC1}" type="presParOf" srcId="{7EB1A5C8-39ED-4BD5-B192-2CDD71C1AA02}" destId="{3139C05F-C148-4A75-9A31-2A0EB0441917}" srcOrd="1" destOrd="0" presId="urn:microsoft.com/office/officeart/2005/8/layout/orgChart1"/>
    <dgm:cxn modelId="{B3E4CD37-11D1-4238-9765-A1495FC7BB2A}" type="presParOf" srcId="{7EB1A5C8-39ED-4BD5-B192-2CDD71C1AA02}" destId="{33F36F3F-E9E7-4342-B6E0-A1CEA7761593}" srcOrd="2" destOrd="0" presId="urn:microsoft.com/office/officeart/2005/8/layout/orgChart1"/>
    <dgm:cxn modelId="{09B3740F-5CB3-4C8C-8BEA-C0CF9F1EAC61}" type="presParOf" srcId="{34256C30-B445-479C-A0B3-639B51139C8F}" destId="{402BB418-AA38-4CED-99EB-566AABC6F36D}" srcOrd="2" destOrd="0" presId="urn:microsoft.com/office/officeart/2005/8/layout/orgChart1"/>
    <dgm:cxn modelId="{5BF59F26-8386-41D7-AD57-08C1A72748F6}" type="presParOf" srcId="{34256C30-B445-479C-A0B3-639B51139C8F}" destId="{39FFBAFE-459D-4C85-87C7-77DF93DAC30B}" srcOrd="3" destOrd="0" presId="urn:microsoft.com/office/officeart/2005/8/layout/orgChart1"/>
    <dgm:cxn modelId="{45297F57-7DF5-4567-91B5-13969CC8FCE3}" type="presParOf" srcId="{39FFBAFE-459D-4C85-87C7-77DF93DAC30B}" destId="{C47F5DB3-DC1B-4112-A37F-3B35843F3D3A}" srcOrd="0" destOrd="0" presId="urn:microsoft.com/office/officeart/2005/8/layout/orgChart1"/>
    <dgm:cxn modelId="{308B531F-156A-4F07-B562-0978569BBA40}" type="presParOf" srcId="{C47F5DB3-DC1B-4112-A37F-3B35843F3D3A}" destId="{B5966A0F-C76F-427E-A6DC-9761659CDF1C}" srcOrd="0" destOrd="0" presId="urn:microsoft.com/office/officeart/2005/8/layout/orgChart1"/>
    <dgm:cxn modelId="{A0F94CC8-733C-4FBA-ABDE-C3EEE468988C}" type="presParOf" srcId="{C47F5DB3-DC1B-4112-A37F-3B35843F3D3A}" destId="{7684CD39-26E4-4819-ABCF-2AA9529D0ABD}" srcOrd="1" destOrd="0" presId="urn:microsoft.com/office/officeart/2005/8/layout/orgChart1"/>
    <dgm:cxn modelId="{1977FA9E-7EFC-4EBF-9C9B-5B503787849B}" type="presParOf" srcId="{39FFBAFE-459D-4C85-87C7-77DF93DAC30B}" destId="{963286FE-4F15-48AB-8C93-1177FB30E40D}" srcOrd="1" destOrd="0" presId="urn:microsoft.com/office/officeart/2005/8/layout/orgChart1"/>
    <dgm:cxn modelId="{1CC6A8AD-AEC8-44F7-8C3B-35C4E153A925}" type="presParOf" srcId="{39FFBAFE-459D-4C85-87C7-77DF93DAC30B}" destId="{52F7C587-BDEC-47B0-BC9F-9D530246667F}" srcOrd="2" destOrd="0" presId="urn:microsoft.com/office/officeart/2005/8/layout/orgChart1"/>
    <dgm:cxn modelId="{AEC3ECDA-1C60-4400-9A59-FD4D9E0130D0}" type="presParOf" srcId="{34256C30-B445-479C-A0B3-639B51139C8F}" destId="{832881C4-1EF0-41FD-8B06-0B2D2415CC3B}" srcOrd="4" destOrd="0" presId="urn:microsoft.com/office/officeart/2005/8/layout/orgChart1"/>
    <dgm:cxn modelId="{5D2004B6-AED7-424F-87AC-B2BEFD0CB264}" type="presParOf" srcId="{34256C30-B445-479C-A0B3-639B51139C8F}" destId="{259DFBF0-1FF4-4D3B-8A91-39C0098A7F1B}" srcOrd="5" destOrd="0" presId="urn:microsoft.com/office/officeart/2005/8/layout/orgChart1"/>
    <dgm:cxn modelId="{7F737EC4-148A-468B-A88E-056ECCE48DA3}" type="presParOf" srcId="{259DFBF0-1FF4-4D3B-8A91-39C0098A7F1B}" destId="{D58710F2-D5C2-4619-AB49-EBB2B96827EB}" srcOrd="0" destOrd="0" presId="urn:microsoft.com/office/officeart/2005/8/layout/orgChart1"/>
    <dgm:cxn modelId="{B541F4A7-758D-49C8-ABDB-EAC7E72FDA31}" type="presParOf" srcId="{D58710F2-D5C2-4619-AB49-EBB2B96827EB}" destId="{8E02059A-BF09-43C3-BFFD-B92AA388C9FE}" srcOrd="0" destOrd="0" presId="urn:microsoft.com/office/officeart/2005/8/layout/orgChart1"/>
    <dgm:cxn modelId="{3F06B230-8104-4FFD-A13A-687196096EA6}" type="presParOf" srcId="{D58710F2-D5C2-4619-AB49-EBB2B96827EB}" destId="{07B8B9AB-6288-41A8-A857-1DA02026C19F}" srcOrd="1" destOrd="0" presId="urn:microsoft.com/office/officeart/2005/8/layout/orgChart1"/>
    <dgm:cxn modelId="{11ECAEDC-4892-4812-86F7-C0C1665BB567}" type="presParOf" srcId="{259DFBF0-1FF4-4D3B-8A91-39C0098A7F1B}" destId="{D2E3E167-192F-4C16-B3CF-05B83EEBE506}" srcOrd="1" destOrd="0" presId="urn:microsoft.com/office/officeart/2005/8/layout/orgChart1"/>
    <dgm:cxn modelId="{5D6FFA57-3CBF-4F7B-B7A5-C96B81B0F769}" type="presParOf" srcId="{D2E3E167-192F-4C16-B3CF-05B83EEBE506}" destId="{DF6BE769-FBB9-4E9F-94BD-34E8E3621998}" srcOrd="0" destOrd="0" presId="urn:microsoft.com/office/officeart/2005/8/layout/orgChart1"/>
    <dgm:cxn modelId="{A5E0FD5A-5107-40E8-BCB6-F997BD8A9FDB}" type="presParOf" srcId="{D2E3E167-192F-4C16-B3CF-05B83EEBE506}" destId="{BEA65463-1609-46F2-B9AB-7D3329E558AD}" srcOrd="1" destOrd="0" presId="urn:microsoft.com/office/officeart/2005/8/layout/orgChart1"/>
    <dgm:cxn modelId="{576D9F1C-70FA-47CA-A7AC-2C18B7EDF261}" type="presParOf" srcId="{BEA65463-1609-46F2-B9AB-7D3329E558AD}" destId="{1014D8D0-250A-44C4-8653-B1011FAE7886}" srcOrd="0" destOrd="0" presId="urn:microsoft.com/office/officeart/2005/8/layout/orgChart1"/>
    <dgm:cxn modelId="{9CD2E234-9D6D-4062-8802-232D506601C5}" type="presParOf" srcId="{1014D8D0-250A-44C4-8653-B1011FAE7886}" destId="{80708A3F-5251-4793-9081-B064E73FE829}" srcOrd="0" destOrd="0" presId="urn:microsoft.com/office/officeart/2005/8/layout/orgChart1"/>
    <dgm:cxn modelId="{CD1DF048-E4EE-4BF1-AAF2-67BA7C856831}" type="presParOf" srcId="{1014D8D0-250A-44C4-8653-B1011FAE7886}" destId="{C9A6E1C6-A7DA-4F24-96F9-E36C27E91FB7}" srcOrd="1" destOrd="0" presId="urn:microsoft.com/office/officeart/2005/8/layout/orgChart1"/>
    <dgm:cxn modelId="{91D6953C-D36E-4167-885E-44F54B65D401}" type="presParOf" srcId="{BEA65463-1609-46F2-B9AB-7D3329E558AD}" destId="{1D408067-4258-4521-A032-4DFE1FF74AE0}" srcOrd="1" destOrd="0" presId="urn:microsoft.com/office/officeart/2005/8/layout/orgChart1"/>
    <dgm:cxn modelId="{D44EF060-7400-4B83-ACA8-419C3FFA71B4}" type="presParOf" srcId="{BEA65463-1609-46F2-B9AB-7D3329E558AD}" destId="{1BFFAF65-7F92-44AB-A957-EB6BC5EE5719}" srcOrd="2" destOrd="0" presId="urn:microsoft.com/office/officeart/2005/8/layout/orgChart1"/>
    <dgm:cxn modelId="{47CD2D8E-AD17-4FAD-92CD-16FB46E2DFD4}" type="presParOf" srcId="{D2E3E167-192F-4C16-B3CF-05B83EEBE506}" destId="{26CAA696-F8DA-4D46-84B9-B52ED4B95BB0}" srcOrd="2" destOrd="0" presId="urn:microsoft.com/office/officeart/2005/8/layout/orgChart1"/>
    <dgm:cxn modelId="{14FC6A66-7C06-4337-8902-DE5190AAAAE7}" type="presParOf" srcId="{D2E3E167-192F-4C16-B3CF-05B83EEBE506}" destId="{75D1E73A-72EA-4B45-A2EA-B94987926730}" srcOrd="3" destOrd="0" presId="urn:microsoft.com/office/officeart/2005/8/layout/orgChart1"/>
    <dgm:cxn modelId="{A953678F-4B55-4A43-B01A-292DB4B37C13}" type="presParOf" srcId="{75D1E73A-72EA-4B45-A2EA-B94987926730}" destId="{879778FC-9F8E-4EDE-AF96-CF3373EE1902}" srcOrd="0" destOrd="0" presId="urn:microsoft.com/office/officeart/2005/8/layout/orgChart1"/>
    <dgm:cxn modelId="{45964849-1588-4C2B-8D39-AA0C4E629C07}" type="presParOf" srcId="{879778FC-9F8E-4EDE-AF96-CF3373EE1902}" destId="{8C5E30A8-5906-48BF-B4C6-FBF56B622674}" srcOrd="0" destOrd="0" presId="urn:microsoft.com/office/officeart/2005/8/layout/orgChart1"/>
    <dgm:cxn modelId="{D1B4167D-6373-4F17-A22A-E7A59853EE1C}" type="presParOf" srcId="{879778FC-9F8E-4EDE-AF96-CF3373EE1902}" destId="{7776FAE5-213D-4C4F-9BA5-4D65C329FDFD}" srcOrd="1" destOrd="0" presId="urn:microsoft.com/office/officeart/2005/8/layout/orgChart1"/>
    <dgm:cxn modelId="{E478C92D-8C56-4E86-AA95-180355C761DB}" type="presParOf" srcId="{75D1E73A-72EA-4B45-A2EA-B94987926730}" destId="{4088C99F-4418-4E95-BECB-CF8E745EE304}" srcOrd="1" destOrd="0" presId="urn:microsoft.com/office/officeart/2005/8/layout/orgChart1"/>
    <dgm:cxn modelId="{AF0A576F-82DF-416F-BD56-DBE622C90265}" type="presParOf" srcId="{75D1E73A-72EA-4B45-A2EA-B94987926730}" destId="{6D09E84F-FA19-4C26-B762-73681BA3D580}" srcOrd="2" destOrd="0" presId="urn:microsoft.com/office/officeart/2005/8/layout/orgChart1"/>
    <dgm:cxn modelId="{01C391E3-CF5A-452C-837C-3DC3FC2D7D95}" type="presParOf" srcId="{259DFBF0-1FF4-4D3B-8A91-39C0098A7F1B}" destId="{29C3D261-88D2-46D0-84B6-C44D42CA5D4D}" srcOrd="2" destOrd="0" presId="urn:microsoft.com/office/officeart/2005/8/layout/orgChart1"/>
    <dgm:cxn modelId="{D731C425-712D-4D4E-BC16-C14BA779910E}" type="presParOf" srcId="{32E8B8EA-9B46-451F-9113-9A21550357BD}" destId="{A1E00814-FE29-41FD-9085-4F1CB8521308}" srcOrd="2" destOrd="0" presId="urn:microsoft.com/office/officeart/2005/8/layout/orgChart1"/>
    <dgm:cxn modelId="{CC7E14FA-750D-43E8-AC39-77175C958F33}" type="presParOf" srcId="{EC540449-0613-4750-8FD2-1EA977E469BD}" destId="{B5B34A05-1634-4C5D-A28E-17105C224048}" srcOrd="2" destOrd="0" presId="urn:microsoft.com/office/officeart/2005/8/layout/orgChart1"/>
    <dgm:cxn modelId="{84684764-E627-42FB-AE9E-787E30610045}" type="presParOf" srcId="{EC540449-0613-4750-8FD2-1EA977E469BD}" destId="{FAF6C605-D0EC-49EF-87AD-BA98767DCE9F}" srcOrd="3" destOrd="0" presId="urn:microsoft.com/office/officeart/2005/8/layout/orgChart1"/>
    <dgm:cxn modelId="{175C7672-9AB6-454D-8BEC-72218AC66C07}" type="presParOf" srcId="{FAF6C605-D0EC-49EF-87AD-BA98767DCE9F}" destId="{22FC9C80-C1E5-40AC-80E6-1A2A6D532E1A}" srcOrd="0" destOrd="0" presId="urn:microsoft.com/office/officeart/2005/8/layout/orgChart1"/>
    <dgm:cxn modelId="{D63E1162-6A39-404D-B170-FF6BD4EAFF79}" type="presParOf" srcId="{22FC9C80-C1E5-40AC-80E6-1A2A6D532E1A}" destId="{3046064F-BB26-4D0A-8314-BC084EC86673}" srcOrd="0" destOrd="0" presId="urn:microsoft.com/office/officeart/2005/8/layout/orgChart1"/>
    <dgm:cxn modelId="{46ADFCE7-79B2-4E33-AA5F-883D2CD83DB7}" type="presParOf" srcId="{22FC9C80-C1E5-40AC-80E6-1A2A6D532E1A}" destId="{4AE76130-8F5A-4431-801E-16626960B741}" srcOrd="1" destOrd="0" presId="urn:microsoft.com/office/officeart/2005/8/layout/orgChart1"/>
    <dgm:cxn modelId="{C7049421-CEF4-4DB9-857A-1C31B368F953}" type="presParOf" srcId="{FAF6C605-D0EC-49EF-87AD-BA98767DCE9F}" destId="{A9FBD55A-CE58-4C7B-9BC2-93036D719A5D}" srcOrd="1" destOrd="0" presId="urn:microsoft.com/office/officeart/2005/8/layout/orgChart1"/>
    <dgm:cxn modelId="{DE8B7791-2A45-41AC-B344-345F56955805}" type="presParOf" srcId="{FAF6C605-D0EC-49EF-87AD-BA98767DCE9F}" destId="{8C290B67-A2FA-46E0-93D3-1AC987525588}" srcOrd="2" destOrd="0" presId="urn:microsoft.com/office/officeart/2005/8/layout/orgChart1"/>
    <dgm:cxn modelId="{76C36E4C-47BC-4A01-A9B4-7DD2E9B33109}" type="presParOf" srcId="{EC540449-0613-4750-8FD2-1EA977E469BD}" destId="{25914589-E4AB-4BF1-A0A5-55EDD7F95FC6}" srcOrd="4" destOrd="0" presId="urn:microsoft.com/office/officeart/2005/8/layout/orgChart1"/>
    <dgm:cxn modelId="{78D498FF-B2EE-41E7-9756-13817A12E65C}" type="presParOf" srcId="{EC540449-0613-4750-8FD2-1EA977E469BD}" destId="{98E38400-9D60-4F30-A1BE-B1266B8AD52A}" srcOrd="5" destOrd="0" presId="urn:microsoft.com/office/officeart/2005/8/layout/orgChart1"/>
    <dgm:cxn modelId="{56B0597D-A722-48BF-B93D-0A0648C1611C}" type="presParOf" srcId="{98E38400-9D60-4F30-A1BE-B1266B8AD52A}" destId="{A53ECA5E-F7DF-4D36-80F0-F18ABC1E6C29}" srcOrd="0" destOrd="0" presId="urn:microsoft.com/office/officeart/2005/8/layout/orgChart1"/>
    <dgm:cxn modelId="{CC9C0AAE-D70C-44C7-8AC0-7E49C68D9144}" type="presParOf" srcId="{A53ECA5E-F7DF-4D36-80F0-F18ABC1E6C29}" destId="{13296AE3-62CD-412C-96A6-5D71A67FFF0F}" srcOrd="0" destOrd="0" presId="urn:microsoft.com/office/officeart/2005/8/layout/orgChart1"/>
    <dgm:cxn modelId="{56D83301-D7C2-466A-AC47-70782DF2C246}" type="presParOf" srcId="{A53ECA5E-F7DF-4D36-80F0-F18ABC1E6C29}" destId="{5E4BFFE6-1EF3-412A-83C4-8913FC3913B9}" srcOrd="1" destOrd="0" presId="urn:microsoft.com/office/officeart/2005/8/layout/orgChart1"/>
    <dgm:cxn modelId="{172C3C80-9FC5-43FE-AEB4-DC4044A4A25A}" type="presParOf" srcId="{98E38400-9D60-4F30-A1BE-B1266B8AD52A}" destId="{CF149ED1-F654-454D-9CE4-FD8DAA2A9C47}" srcOrd="1" destOrd="0" presId="urn:microsoft.com/office/officeart/2005/8/layout/orgChart1"/>
    <dgm:cxn modelId="{D4A93BD2-B808-4AD5-B48A-EA4F66252F94}" type="presParOf" srcId="{98E38400-9D60-4F30-A1BE-B1266B8AD52A}" destId="{558985D0-CD56-4445-B1D3-E1674B223013}" srcOrd="2" destOrd="0" presId="urn:microsoft.com/office/officeart/2005/8/layout/orgChart1"/>
    <dgm:cxn modelId="{5BD7195F-E891-4188-9EA8-8B737CE1C5B3}" type="presParOf" srcId="{49D232DC-711F-446C-B049-EAA542959E30}" destId="{387BB793-8E16-41AB-9CCA-3009A06D60AA}" srcOrd="2" destOrd="0" presId="urn:microsoft.com/office/officeart/2005/8/layout/orgChart1"/>
    <dgm:cxn modelId="{A7D5352E-925B-44B7-A989-D9AE6FBF7B7F}" type="presParOf" srcId="{387BB793-8E16-41AB-9CCA-3009A06D60AA}" destId="{08DA0B8A-1300-444A-89A2-AAD026D1FBC4}" srcOrd="0" destOrd="0" presId="urn:microsoft.com/office/officeart/2005/8/layout/orgChart1"/>
    <dgm:cxn modelId="{F73E3B8A-7A18-4512-BE7A-C11A698B3F1D}" type="presParOf" srcId="{387BB793-8E16-41AB-9CCA-3009A06D60AA}" destId="{5064E920-DD6D-4CB3-9682-4EB64F2E9067}" srcOrd="1" destOrd="0" presId="urn:microsoft.com/office/officeart/2005/8/layout/orgChart1"/>
    <dgm:cxn modelId="{704E18FB-C0B2-4812-9DA8-31DC0BE3BE42}" type="presParOf" srcId="{5064E920-DD6D-4CB3-9682-4EB64F2E9067}" destId="{7BB0825C-D712-4052-BA9D-75A18A59FBA5}" srcOrd="0" destOrd="0" presId="urn:microsoft.com/office/officeart/2005/8/layout/orgChart1"/>
    <dgm:cxn modelId="{AD33B6A0-AD60-4FC0-9DFA-E51517B4D78D}" type="presParOf" srcId="{7BB0825C-D712-4052-BA9D-75A18A59FBA5}" destId="{B7876F89-2996-4B39-830B-A3937C4F809C}" srcOrd="0" destOrd="0" presId="urn:microsoft.com/office/officeart/2005/8/layout/orgChart1"/>
    <dgm:cxn modelId="{E7302B2F-BBF9-4203-A2C1-2D4AF2E3CA39}" type="presParOf" srcId="{7BB0825C-D712-4052-BA9D-75A18A59FBA5}" destId="{F107AE98-967D-4808-9EFE-442A2D85B04D}" srcOrd="1" destOrd="0" presId="urn:microsoft.com/office/officeart/2005/8/layout/orgChart1"/>
    <dgm:cxn modelId="{DD80AA8B-13A4-4424-84C6-0088D0F46104}" type="presParOf" srcId="{5064E920-DD6D-4CB3-9682-4EB64F2E9067}" destId="{770259BE-9B24-4069-9E37-47B74433310F}" srcOrd="1" destOrd="0" presId="urn:microsoft.com/office/officeart/2005/8/layout/orgChart1"/>
    <dgm:cxn modelId="{F6B0BC27-2B7B-4695-8ED0-2B985B5EC678}" type="presParOf" srcId="{5064E920-DD6D-4CB3-9682-4EB64F2E9067}" destId="{B8B9359D-BE4D-40C6-B606-E48576E2CA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DA0B8A-1300-444A-89A2-AAD026D1FBC4}">
      <dsp:nvSpPr>
        <dsp:cNvPr id="0" name=""/>
        <dsp:cNvSpPr/>
      </dsp:nvSpPr>
      <dsp:spPr>
        <a:xfrm>
          <a:off x="3737138" y="1965727"/>
          <a:ext cx="113256" cy="610142"/>
        </a:xfrm>
        <a:custGeom>
          <a:avLst/>
          <a:gdLst/>
          <a:ahLst/>
          <a:cxnLst/>
          <a:rect l="0" t="0" r="0" b="0"/>
          <a:pathLst>
            <a:path>
              <a:moveTo>
                <a:pt x="113256" y="0"/>
              </a:moveTo>
              <a:lnTo>
                <a:pt x="113256" y="610142"/>
              </a:lnTo>
              <a:lnTo>
                <a:pt x="0" y="6101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14589-E4AB-4BF1-A0A5-55EDD7F95FC6}">
      <dsp:nvSpPr>
        <dsp:cNvPr id="0" name=""/>
        <dsp:cNvSpPr/>
      </dsp:nvSpPr>
      <dsp:spPr>
        <a:xfrm>
          <a:off x="3850394" y="1965727"/>
          <a:ext cx="1480635" cy="126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222"/>
              </a:lnTo>
              <a:lnTo>
                <a:pt x="1480635" y="1148222"/>
              </a:lnTo>
              <a:lnTo>
                <a:pt x="1480635" y="126147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34A05-1634-4C5D-A28E-17105C224048}">
      <dsp:nvSpPr>
        <dsp:cNvPr id="0" name=""/>
        <dsp:cNvSpPr/>
      </dsp:nvSpPr>
      <dsp:spPr>
        <a:xfrm>
          <a:off x="3627289" y="1965727"/>
          <a:ext cx="223104" cy="2279261"/>
        </a:xfrm>
        <a:custGeom>
          <a:avLst/>
          <a:gdLst/>
          <a:ahLst/>
          <a:cxnLst/>
          <a:rect l="0" t="0" r="0" b="0"/>
          <a:pathLst>
            <a:path>
              <a:moveTo>
                <a:pt x="223104" y="0"/>
              </a:moveTo>
              <a:lnTo>
                <a:pt x="223104" y="2166005"/>
              </a:lnTo>
              <a:lnTo>
                <a:pt x="0" y="2166005"/>
              </a:lnTo>
              <a:lnTo>
                <a:pt x="0" y="22792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CAA696-F8DA-4D46-84B9-B52ED4B95BB0}">
      <dsp:nvSpPr>
        <dsp:cNvPr id="0" name=""/>
        <dsp:cNvSpPr/>
      </dsp:nvSpPr>
      <dsp:spPr>
        <a:xfrm>
          <a:off x="4091561" y="4842757"/>
          <a:ext cx="346683" cy="950735"/>
        </a:xfrm>
        <a:custGeom>
          <a:avLst/>
          <a:gdLst/>
          <a:ahLst/>
          <a:cxnLst/>
          <a:rect l="0" t="0" r="0" b="0"/>
          <a:pathLst>
            <a:path>
              <a:moveTo>
                <a:pt x="0" y="950735"/>
              </a:moveTo>
              <a:lnTo>
                <a:pt x="346683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BE769-FBB9-4E9F-94BD-34E8E3621998}">
      <dsp:nvSpPr>
        <dsp:cNvPr id="0" name=""/>
        <dsp:cNvSpPr/>
      </dsp:nvSpPr>
      <dsp:spPr>
        <a:xfrm>
          <a:off x="3986194" y="5793492"/>
          <a:ext cx="105366" cy="1499698"/>
        </a:xfrm>
        <a:custGeom>
          <a:avLst/>
          <a:gdLst/>
          <a:ahLst/>
          <a:cxnLst/>
          <a:rect l="0" t="0" r="0" b="0"/>
          <a:pathLst>
            <a:path>
              <a:moveTo>
                <a:pt x="105366" y="0"/>
              </a:moveTo>
              <a:lnTo>
                <a:pt x="0" y="149969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881C4-1EF0-41FD-8B06-0B2D2415CC3B}">
      <dsp:nvSpPr>
        <dsp:cNvPr id="0" name=""/>
        <dsp:cNvSpPr/>
      </dsp:nvSpPr>
      <dsp:spPr>
        <a:xfrm>
          <a:off x="2458099" y="3852426"/>
          <a:ext cx="2075313" cy="1415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970"/>
              </a:lnTo>
              <a:lnTo>
                <a:pt x="2075313" y="1301970"/>
              </a:lnTo>
              <a:lnTo>
                <a:pt x="2075313" y="141522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BB418-AA38-4CED-99EB-566AABC6F36D}">
      <dsp:nvSpPr>
        <dsp:cNvPr id="0" name=""/>
        <dsp:cNvSpPr/>
      </dsp:nvSpPr>
      <dsp:spPr>
        <a:xfrm>
          <a:off x="2458099" y="3852426"/>
          <a:ext cx="503598" cy="1370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115"/>
              </a:lnTo>
              <a:lnTo>
                <a:pt x="503598" y="1257115"/>
              </a:lnTo>
              <a:lnTo>
                <a:pt x="503598" y="137037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ED1E3-AE4B-43A4-AF1C-CE56065C1ABA}">
      <dsp:nvSpPr>
        <dsp:cNvPr id="0" name=""/>
        <dsp:cNvSpPr/>
      </dsp:nvSpPr>
      <dsp:spPr>
        <a:xfrm>
          <a:off x="1169826" y="3852426"/>
          <a:ext cx="1288272" cy="761715"/>
        </a:xfrm>
        <a:custGeom>
          <a:avLst/>
          <a:gdLst/>
          <a:ahLst/>
          <a:cxnLst/>
          <a:rect l="0" t="0" r="0" b="0"/>
          <a:pathLst>
            <a:path>
              <a:moveTo>
                <a:pt x="1288272" y="0"/>
              </a:moveTo>
              <a:lnTo>
                <a:pt x="1288272" y="648458"/>
              </a:lnTo>
              <a:lnTo>
                <a:pt x="0" y="648458"/>
              </a:lnTo>
              <a:lnTo>
                <a:pt x="0" y="761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3A7511-9AC6-495E-9FBC-7664977D8C38}">
      <dsp:nvSpPr>
        <dsp:cNvPr id="0" name=""/>
        <dsp:cNvSpPr/>
      </dsp:nvSpPr>
      <dsp:spPr>
        <a:xfrm>
          <a:off x="2458099" y="1965727"/>
          <a:ext cx="1392295" cy="1220285"/>
        </a:xfrm>
        <a:custGeom>
          <a:avLst/>
          <a:gdLst/>
          <a:ahLst/>
          <a:cxnLst/>
          <a:rect l="0" t="0" r="0" b="0"/>
          <a:pathLst>
            <a:path>
              <a:moveTo>
                <a:pt x="1392295" y="0"/>
              </a:moveTo>
              <a:lnTo>
                <a:pt x="1392295" y="1107029"/>
              </a:lnTo>
              <a:lnTo>
                <a:pt x="0" y="1107029"/>
              </a:lnTo>
              <a:lnTo>
                <a:pt x="0" y="1220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CBFF9B-0D1B-459A-9A68-59824B19526F}">
      <dsp:nvSpPr>
        <dsp:cNvPr id="0" name=""/>
        <dsp:cNvSpPr/>
      </dsp:nvSpPr>
      <dsp:spPr>
        <a:xfrm>
          <a:off x="3311077" y="1426410"/>
          <a:ext cx="1078634" cy="5393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mployee advises employer of cancer diagnosis</a:t>
          </a:r>
        </a:p>
      </dsp:txBody>
      <dsp:txXfrm>
        <a:off x="3311077" y="1426410"/>
        <a:ext cx="1078634" cy="539317"/>
      </dsp:txXfrm>
    </dsp:sp>
    <dsp:sp modelId="{B2940820-C413-4344-A1DB-37DBC23D9FC0}">
      <dsp:nvSpPr>
        <dsp:cNvPr id="0" name=""/>
        <dsp:cNvSpPr/>
      </dsp:nvSpPr>
      <dsp:spPr>
        <a:xfrm>
          <a:off x="1831941" y="3186013"/>
          <a:ext cx="1252315" cy="6664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mployee remains off work for six months with full company sick pay</a:t>
          </a:r>
        </a:p>
      </dsp:txBody>
      <dsp:txXfrm>
        <a:off x="1831941" y="3186013"/>
        <a:ext cx="1252315" cy="666412"/>
      </dsp:txXfrm>
    </dsp:sp>
    <dsp:sp modelId="{D63C44C5-4A09-4C01-B270-3DB01111CBB7}">
      <dsp:nvSpPr>
        <dsp:cNvPr id="0" name=""/>
        <dsp:cNvSpPr/>
      </dsp:nvSpPr>
      <dsp:spPr>
        <a:xfrm>
          <a:off x="113418" y="4614141"/>
          <a:ext cx="2112817" cy="69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aching support- helps with communication with employer and assessing thoughts and feelings around work</a:t>
          </a:r>
        </a:p>
      </dsp:txBody>
      <dsp:txXfrm>
        <a:off x="113418" y="4614141"/>
        <a:ext cx="2112817" cy="694014"/>
      </dsp:txXfrm>
    </dsp:sp>
    <dsp:sp modelId="{B5966A0F-C76F-427E-A6DC-9761659CDF1C}">
      <dsp:nvSpPr>
        <dsp:cNvPr id="0" name=""/>
        <dsp:cNvSpPr/>
      </dsp:nvSpPr>
      <dsp:spPr>
        <a:xfrm>
          <a:off x="2341196" y="5222798"/>
          <a:ext cx="1241000" cy="5393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Return to work</a:t>
          </a:r>
        </a:p>
      </dsp:txBody>
      <dsp:txXfrm>
        <a:off x="2341196" y="5222798"/>
        <a:ext cx="1241000" cy="539317"/>
      </dsp:txXfrm>
    </dsp:sp>
    <dsp:sp modelId="{8E02059A-BF09-43C3-BFFD-B92AA388C9FE}">
      <dsp:nvSpPr>
        <dsp:cNvPr id="0" name=""/>
        <dsp:cNvSpPr/>
      </dsp:nvSpPr>
      <dsp:spPr>
        <a:xfrm>
          <a:off x="3981098" y="5267653"/>
          <a:ext cx="1104629" cy="52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Refer to state benefit  support</a:t>
          </a:r>
        </a:p>
      </dsp:txBody>
      <dsp:txXfrm>
        <a:off x="3981098" y="5267653"/>
        <a:ext cx="1104629" cy="525839"/>
      </dsp:txXfrm>
    </dsp:sp>
    <dsp:sp modelId="{80708A3F-5251-4793-9081-B064E73FE829}">
      <dsp:nvSpPr>
        <dsp:cNvPr id="0" name=""/>
        <dsp:cNvSpPr/>
      </dsp:nvSpPr>
      <dsp:spPr>
        <a:xfrm>
          <a:off x="3986194" y="7023532"/>
          <a:ext cx="1078634" cy="5393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Return to work</a:t>
          </a:r>
        </a:p>
      </dsp:txBody>
      <dsp:txXfrm>
        <a:off x="3986194" y="7023532"/>
        <a:ext cx="1078634" cy="539317"/>
      </dsp:txXfrm>
    </dsp:sp>
    <dsp:sp modelId="{8C5E30A8-5906-48BF-B4C6-FBF56B622674}">
      <dsp:nvSpPr>
        <dsp:cNvPr id="0" name=""/>
        <dsp:cNvSpPr/>
      </dsp:nvSpPr>
      <dsp:spPr>
        <a:xfrm>
          <a:off x="4438244" y="4573099"/>
          <a:ext cx="1432965" cy="5393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aching support- helps with talking to benefits office and RTW</a:t>
          </a:r>
        </a:p>
      </dsp:txBody>
      <dsp:txXfrm>
        <a:off x="4438244" y="4573099"/>
        <a:ext cx="1432965" cy="539317"/>
      </dsp:txXfrm>
    </dsp:sp>
    <dsp:sp modelId="{3046064F-BB26-4D0A-8314-BC084EC86673}">
      <dsp:nvSpPr>
        <dsp:cNvPr id="0" name=""/>
        <dsp:cNvSpPr/>
      </dsp:nvSpPr>
      <dsp:spPr>
        <a:xfrm>
          <a:off x="3000824" y="4244989"/>
          <a:ext cx="1252930" cy="65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mployee remains off work for six months with no company sick pay</a:t>
          </a:r>
        </a:p>
      </dsp:txBody>
      <dsp:txXfrm>
        <a:off x="3000824" y="4244989"/>
        <a:ext cx="1252930" cy="659940"/>
      </dsp:txXfrm>
    </dsp:sp>
    <dsp:sp modelId="{13296AE3-62CD-412C-96A6-5D71A67FFF0F}">
      <dsp:nvSpPr>
        <dsp:cNvPr id="0" name=""/>
        <dsp:cNvSpPr/>
      </dsp:nvSpPr>
      <dsp:spPr>
        <a:xfrm>
          <a:off x="4791713" y="3227206"/>
          <a:ext cx="1078634" cy="5393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mployee leaves employment to focus on recovery</a:t>
          </a:r>
        </a:p>
      </dsp:txBody>
      <dsp:txXfrm>
        <a:off x="4791713" y="3227206"/>
        <a:ext cx="1078634" cy="539317"/>
      </dsp:txXfrm>
    </dsp:sp>
    <dsp:sp modelId="{B7876F89-2996-4B39-830B-A3937C4F809C}">
      <dsp:nvSpPr>
        <dsp:cNvPr id="0" name=""/>
        <dsp:cNvSpPr/>
      </dsp:nvSpPr>
      <dsp:spPr>
        <a:xfrm>
          <a:off x="2472892" y="2192240"/>
          <a:ext cx="1264245" cy="767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mployer confirms company's cancer policy and support.  Time off or part-time work is agreed</a:t>
          </a:r>
        </a:p>
      </dsp:txBody>
      <dsp:txXfrm>
        <a:off x="2472892" y="2192240"/>
        <a:ext cx="1264245" cy="767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549B-6C34-45FB-A2EC-6117EABF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Rourke | Sara Lee Trust</dc:creator>
  <cp:keywords/>
  <dc:description/>
  <cp:lastModifiedBy>Hans de Bruin</cp:lastModifiedBy>
  <cp:revision>2</cp:revision>
  <cp:lastPrinted>2020-06-23T17:01:00Z</cp:lastPrinted>
  <dcterms:created xsi:type="dcterms:W3CDTF">2020-08-24T11:42:00Z</dcterms:created>
  <dcterms:modified xsi:type="dcterms:W3CDTF">2020-08-24T11:42:00Z</dcterms:modified>
</cp:coreProperties>
</file>